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FB2E99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783508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0F0D4F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35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FB2E99" w:rsidP="00C94480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="007835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vem</w:t>
            </w:r>
            <w:r w:rsidR="00343039">
              <w:rPr>
                <w:rFonts w:asciiTheme="minorHAnsi" w:eastAsia="MS Mincho" w:hAnsiTheme="minorHAnsi" w:cstheme="minorHAnsi"/>
                <w:sz w:val="22"/>
                <w:szCs w:val="22"/>
              </w:rPr>
              <w:t>br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0033A8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FB2E99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união remota pelo </w:t>
            </w:r>
            <w:r w:rsidRPr="00FB2E9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FB2E99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0C0DFD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743D1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743D1" w:rsidRPr="00DF1176" w:rsidRDefault="009743D1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743D1" w:rsidRPr="00F326BE" w:rsidRDefault="009743D1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743D1" w:rsidRDefault="009743D1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9743D1" w:rsidRPr="00DF1176" w:rsidTr="00FF56A3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743D1" w:rsidRPr="00DF1176" w:rsidRDefault="009743D1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743D1" w:rsidRPr="00F326BE" w:rsidRDefault="009743D1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DC0A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743D1" w:rsidRPr="000C7A3A" w:rsidRDefault="009743D1" w:rsidP="009743D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9743D1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743D1" w:rsidRPr="00DF1176" w:rsidRDefault="009743D1" w:rsidP="00D50E3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743D1" w:rsidRPr="00F326BE" w:rsidRDefault="009743D1" w:rsidP="00D50E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743D1" w:rsidRPr="000C7A3A" w:rsidRDefault="009743D1" w:rsidP="00343039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9743D1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743D1" w:rsidRPr="00DF1176" w:rsidRDefault="009743D1" w:rsidP="00D50E3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743D1" w:rsidRPr="00F326BE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743D1" w:rsidRPr="000C7A3A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 e CPC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9743D1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743D1" w:rsidRPr="00DF1176" w:rsidRDefault="009743D1" w:rsidP="00D50E3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743D1" w:rsidRPr="00F326BE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743D1" w:rsidRPr="000C7A3A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9743D1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743D1" w:rsidRPr="00DF1176" w:rsidRDefault="009743D1" w:rsidP="00D50E3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743D1" w:rsidRPr="00F326BE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50E3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743D1" w:rsidRPr="000C7A3A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9743D1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743D1" w:rsidRPr="00DF1176" w:rsidRDefault="009743D1" w:rsidP="00D50E3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743D1" w:rsidRPr="00F326BE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743D1" w:rsidRPr="00DF1176" w:rsidRDefault="009743D1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9743D1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743D1" w:rsidRPr="00DF1176" w:rsidRDefault="009743D1" w:rsidP="00D50E3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743D1" w:rsidRPr="00F326BE" w:rsidRDefault="00CA0F4F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743D1" w:rsidRDefault="00CA0F4F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  <w:tr w:rsidR="00C37134" w:rsidRPr="00DF1176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37134" w:rsidRPr="009A4F9A" w:rsidRDefault="00C37134" w:rsidP="00C3713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C37134" w:rsidRPr="00F326BE" w:rsidRDefault="00682E48" w:rsidP="00C37134">
            <w:pPr>
              <w:rPr>
                <w:rFonts w:asciiTheme="minorHAnsi" w:hAnsiTheme="minorHAnsi" w:cstheme="minorHAnsi"/>
                <w:spacing w:val="4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C37134" w:rsidRDefault="00682E48" w:rsidP="00682E4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o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69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297F4E">
            <w:pPr>
              <w:pStyle w:val="PargrafodaLista"/>
              <w:numPr>
                <w:ilvl w:val="0"/>
                <w:numId w:val="1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AF1451" w:rsidRPr="00DF1176" w:rsidRDefault="00CE1E4A" w:rsidP="00682E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04BEE" w:rsidRPr="00DF1176">
              <w:rPr>
                <w:rFonts w:asciiTheme="minorHAnsi" w:hAnsiTheme="minorHAnsi" w:cstheme="minorHAnsi"/>
                <w:sz w:val="22"/>
                <w:szCs w:val="22"/>
              </w:rPr>
              <w:t>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="00A04BEE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777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82E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0AA3">
              <w:rPr>
                <w:rFonts w:asciiTheme="minorHAnsi" w:hAnsiTheme="minorHAnsi" w:cstheme="minorHAnsi"/>
                <w:sz w:val="22"/>
                <w:szCs w:val="22"/>
              </w:rPr>
              <w:t xml:space="preserve">É registrada a ausência justificada </w:t>
            </w:r>
            <w:r w:rsidR="00DC0AA3" w:rsidRPr="00D0338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50E33" w:rsidRPr="00D0338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C0AA3" w:rsidRPr="00D033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7166" w:rsidRPr="00D03384">
              <w:rPr>
                <w:rFonts w:asciiTheme="minorHAnsi" w:hAnsiTheme="minorHAnsi" w:cstheme="minorHAnsi"/>
                <w:sz w:val="22"/>
                <w:szCs w:val="22"/>
              </w:rPr>
              <w:t xml:space="preserve">coordenador </w:t>
            </w:r>
            <w:r w:rsidR="00682E48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C9448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  <w:r w:rsidR="00682E4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50E33" w:rsidRPr="00D03384">
              <w:rPr>
                <w:rFonts w:asciiTheme="minorHAnsi" w:hAnsiTheme="minorHAnsi" w:cstheme="minorHAnsi"/>
                <w:sz w:val="22"/>
                <w:szCs w:val="22"/>
              </w:rPr>
              <w:t xml:space="preserve"> conselheir</w:t>
            </w:r>
            <w:r w:rsidR="00C944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50E33" w:rsidRPr="00D033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4480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  <w:r w:rsidR="00CF000C" w:rsidRPr="00D0338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E6C6E" w:rsidRPr="00EA75AE" w:rsidTr="00901EFF"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DF1176" w:rsidRDefault="000E6C6E" w:rsidP="00901E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EA75AE" w:rsidRDefault="000E6C6E" w:rsidP="00901EF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E84" w:rsidRPr="00DF1176" w:rsidTr="00A40361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9C4E84" w:rsidRDefault="00590B90" w:rsidP="007A38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ovação da</w:t>
            </w:r>
            <w:r w:rsidR="007A3828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7A3828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</w:t>
            </w:r>
            <w:r w:rsidR="007A3828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C0DFD">
              <w:rPr>
                <w:rFonts w:asciiTheme="minorHAnsi" w:hAnsiTheme="minorHAnsi" w:cstheme="minorHAnsi"/>
                <w:b/>
                <w:sz w:val="22"/>
                <w:szCs w:val="22"/>
              </w:rPr>
              <w:t>reuni</w:t>
            </w:r>
            <w:r w:rsidR="007A3828">
              <w:rPr>
                <w:rFonts w:asciiTheme="minorHAnsi" w:hAnsiTheme="minorHAnsi" w:cstheme="minorHAnsi"/>
                <w:b/>
                <w:sz w:val="22"/>
                <w:szCs w:val="22"/>
              </w:rPr>
              <w:t>ões</w:t>
            </w:r>
            <w:r w:rsidR="000C0D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  <w:r w:rsidR="007A3828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</w:tr>
      <w:tr w:rsidR="009C4E84" w:rsidRPr="00DF1176" w:rsidTr="002C7998">
        <w:trPr>
          <w:trHeight w:val="284"/>
        </w:trPr>
        <w:tc>
          <w:tcPr>
            <w:tcW w:w="198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DF1176" w:rsidRDefault="009C4E84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C4E84" w:rsidRPr="009743D1" w:rsidRDefault="00222A06" w:rsidP="00FB2E9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743D1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764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 da 234ª Reunião Ordinária foi aprovada por unanimidade. 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824ADA" w:rsidRDefault="00474F77" w:rsidP="00297F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</w:t>
            </w:r>
            <w:r w:rsidR="007E13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24ADA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303397" w:rsidRPr="008B0FC3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8B0FC3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FC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303397" w:rsidRPr="00DF1176" w:rsidRDefault="00CA0F4F" w:rsidP="00CA0F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antida a pauta prevista.</w:t>
            </w:r>
            <w:r w:rsidR="001038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297F4E">
            <w:pPr>
              <w:pStyle w:val="PargrafodaLista"/>
              <w:numPr>
                <w:ilvl w:val="0"/>
                <w:numId w:val="1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7E0D03" w:rsidRPr="00805E80" w:rsidRDefault="00FB2E99" w:rsidP="008015CE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FB2E99">
              <w:rPr>
                <w:rFonts w:ascii="Calibri" w:hAnsi="Calibri" w:cs="Calibri"/>
                <w:b/>
                <w:sz w:val="22"/>
                <w:szCs w:val="22"/>
              </w:rPr>
              <w:t>Alteração Calendário 2022 - V19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E6102F" w:rsidRPr="00DF1176" w:rsidRDefault="008F7AF1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igem</w:t>
            </w:r>
          </w:p>
        </w:tc>
        <w:tc>
          <w:tcPr>
            <w:tcW w:w="7725" w:type="dxa"/>
            <w:vAlign w:val="center"/>
          </w:tcPr>
          <w:p w:rsidR="00E6102F" w:rsidRPr="001A01AC" w:rsidRDefault="00FB2E99" w:rsidP="00E610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FB2E9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vAlign w:val="center"/>
          </w:tcPr>
          <w:p w:rsidR="00E6102F" w:rsidRPr="001A01AC" w:rsidRDefault="00FB2E99" w:rsidP="00DC0A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3F32FD" w:rsidRPr="00DF1176" w:rsidTr="00FB2E99">
        <w:tblPrEx>
          <w:shd w:val="clear" w:color="auto" w:fill="auto"/>
        </w:tblPrEx>
        <w:trPr>
          <w:trHeight w:val="519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F32FD" w:rsidRPr="00DF1176" w:rsidRDefault="000E6C6E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vAlign w:val="center"/>
          </w:tcPr>
          <w:p w:rsidR="003F32FD" w:rsidRDefault="00FB2E99" w:rsidP="00FB2E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 fala que se trata de troca de reunião da CPFI do dia 29/11 para 22/11, canc</w:t>
            </w:r>
            <w:r w:rsidR="007E1335">
              <w:rPr>
                <w:rFonts w:asciiTheme="minorHAnsi" w:hAnsiTheme="minorHAnsi" w:cstheme="minorHAnsi"/>
                <w:sz w:val="22"/>
                <w:szCs w:val="22"/>
              </w:rPr>
              <w:t>elamento da reunião da CTQE do dia 22, alteraçã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eunião da CPA do dia 07/12 para o dia 14/12. </w:t>
            </w:r>
            <w:r w:rsidR="007E1335">
              <w:rPr>
                <w:rFonts w:asciiTheme="minorHAnsi" w:hAnsiTheme="minorHAnsi" w:cstheme="minorHAnsi"/>
                <w:sz w:val="22"/>
                <w:szCs w:val="22"/>
              </w:rPr>
              <w:t>O conselheiro Alexandre Giorgi comenta que dia 13/12 há previsão de jogo da Copa do Mundo, os membros decidem alterar a reunião plenária para o dia 12/12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1923BB" w:rsidRPr="00273BC7" w:rsidRDefault="00FB2E99" w:rsidP="006125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para reunião plenária.</w:t>
            </w:r>
          </w:p>
        </w:tc>
      </w:tr>
      <w:tr w:rsidR="008015CE" w:rsidRPr="00DF1176" w:rsidTr="001434C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015CE" w:rsidRPr="00F73E9A" w:rsidRDefault="008015CE" w:rsidP="00CA0F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5C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BF5BC3" w:rsidRDefault="008015CE" w:rsidP="00BF5BC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015CE" w:rsidRPr="001A01AC" w:rsidRDefault="00FB2E99" w:rsidP="00FB2E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uta da Plenária</w:t>
            </w:r>
          </w:p>
        </w:tc>
      </w:tr>
      <w:tr w:rsidR="00FB2E99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B2E99" w:rsidRPr="00DF1176" w:rsidRDefault="00FB2E99" w:rsidP="00FB2E9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igem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B2E99" w:rsidRPr="001A01AC" w:rsidRDefault="00FB2E99" w:rsidP="00FB2E9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FB2E99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B2E99" w:rsidRPr="00DF1176" w:rsidRDefault="00FB2E99" w:rsidP="00FB2E9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B2E99" w:rsidRPr="001A01AC" w:rsidRDefault="00FB2E99" w:rsidP="00FB2E9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8015CE" w:rsidRPr="00DF1176" w:rsidTr="004B0912">
        <w:tblPrEx>
          <w:shd w:val="clear" w:color="auto" w:fill="auto"/>
        </w:tblPrEx>
        <w:trPr>
          <w:trHeight w:val="416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866515" w:rsidRDefault="008015CE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C3EBB" w:rsidRPr="00452C30" w:rsidRDefault="009C3EBB" w:rsidP="009C3EBB">
            <w:pPr>
              <w:pStyle w:val="PargrafodaLista"/>
              <w:numPr>
                <w:ilvl w:val="1"/>
                <w:numId w:val="23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52C3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Sessão de Julgamento – Processo Ético Disciplinar Protocolo SICCAU nº </w:t>
            </w:r>
            <w:r w:rsidRPr="0082505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07012/2019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452C3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– Conselheira Relatora: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Gislaine Vargas Saibro</w:t>
            </w:r>
            <w:r w:rsidRPr="00452C3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;</w:t>
            </w:r>
          </w:p>
          <w:p w:rsidR="009C3EBB" w:rsidRDefault="009C3EBB" w:rsidP="009C3EBB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52C3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Origem: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missão de Ética e Disciplina</w:t>
            </w:r>
            <w:r w:rsidRPr="00452C3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) </w:t>
            </w:r>
            <w:r w:rsidRPr="00452C3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ab/>
            </w:r>
          </w:p>
          <w:p w:rsidR="009C3EBB" w:rsidRDefault="009C3EBB" w:rsidP="009C3EBB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9C3EBB" w:rsidRPr="00452C30" w:rsidRDefault="009C3EBB" w:rsidP="009C3EBB">
            <w:pPr>
              <w:pStyle w:val="PargrafodaLista"/>
              <w:numPr>
                <w:ilvl w:val="1"/>
                <w:numId w:val="23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52C3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Sessão de Julgamento – Processo Ético Disciplinar Protocolo SICCAU nº </w:t>
            </w:r>
            <w:r w:rsidRPr="0082505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27712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</w:t>
            </w:r>
            <w:r w:rsidRPr="0037538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019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452C3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– Conselheira Relatora: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Sí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Barakat</w:t>
            </w:r>
            <w:proofErr w:type="spellEnd"/>
            <w:r w:rsidRPr="00452C3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;</w:t>
            </w:r>
          </w:p>
          <w:p w:rsidR="009C3EBB" w:rsidRPr="00452C30" w:rsidRDefault="009C3EBB" w:rsidP="009C3EBB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52C3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Origem: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missão de Ética e Disciplina</w:t>
            </w:r>
            <w:r w:rsidRPr="00452C3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) </w:t>
            </w:r>
            <w:r w:rsidRPr="00452C3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ab/>
            </w:r>
          </w:p>
          <w:p w:rsidR="009C3EBB" w:rsidRPr="00825054" w:rsidRDefault="009C3EBB" w:rsidP="009C3EBB">
            <w:pPr>
              <w:tabs>
                <w:tab w:val="left" w:pos="284"/>
                <w:tab w:val="left" w:pos="99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C3EBB" w:rsidRPr="00D44608" w:rsidRDefault="009C3EBB" w:rsidP="009C3EBB">
            <w:pPr>
              <w:pStyle w:val="PargrafodaLista"/>
              <w:numPr>
                <w:ilvl w:val="1"/>
                <w:numId w:val="23"/>
              </w:numPr>
              <w:tabs>
                <w:tab w:val="left" w:pos="960"/>
                <w:tab w:val="left" w:pos="993"/>
              </w:tabs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4460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jeto de Deliberação Plenária que propõe homologar encaminhamentos ao recurso interposto à decisão do Processo nº </w:t>
            </w:r>
            <w:r w:rsidRPr="00825054">
              <w:rPr>
                <w:rFonts w:ascii="Calibri" w:hAnsi="Calibri" w:cs="Calibri"/>
                <w:sz w:val="22"/>
                <w:szCs w:val="22"/>
              </w:rPr>
              <w:t>1000078975/2019</w:t>
            </w:r>
            <w:r w:rsidRPr="00D44608">
              <w:rPr>
                <w:rFonts w:ascii="Calibri" w:hAnsi="Calibri" w:cs="Calibri"/>
                <w:sz w:val="22"/>
                <w:szCs w:val="22"/>
              </w:rPr>
              <w:t xml:space="preserve"> - Protocolo SICCAU nº </w:t>
            </w:r>
            <w:r w:rsidRPr="00825054">
              <w:rPr>
                <w:rFonts w:ascii="Calibri" w:hAnsi="Calibri" w:cs="Calibri"/>
                <w:sz w:val="22"/>
                <w:szCs w:val="22"/>
              </w:rPr>
              <w:t>794944/201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52C3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44608">
              <w:rPr>
                <w:rFonts w:ascii="Calibri" w:hAnsi="Calibri" w:cs="Calibri"/>
                <w:sz w:val="22"/>
                <w:szCs w:val="22"/>
              </w:rPr>
              <w:t>Conselheiro Relator: Rinaldo Ferreira Barbosa;</w:t>
            </w:r>
          </w:p>
          <w:p w:rsidR="009C3EBB" w:rsidRDefault="009C3EBB" w:rsidP="009C3EBB">
            <w:pPr>
              <w:pStyle w:val="PargrafodaLista"/>
              <w:tabs>
                <w:tab w:val="left" w:pos="960"/>
                <w:tab w:val="left" w:pos="993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Origem: Plenário</w:t>
            </w:r>
            <w:r w:rsidRPr="00D44608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C3EBB" w:rsidRDefault="009C3EBB" w:rsidP="009C3EBB">
            <w:pPr>
              <w:pStyle w:val="PargrafodaLista"/>
              <w:tabs>
                <w:tab w:val="left" w:pos="960"/>
                <w:tab w:val="left" w:pos="993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C3EBB" w:rsidRPr="00D44608" w:rsidRDefault="009C3EBB" w:rsidP="009C3EBB">
            <w:pPr>
              <w:pStyle w:val="PargrafodaLista"/>
              <w:numPr>
                <w:ilvl w:val="1"/>
                <w:numId w:val="23"/>
              </w:numPr>
              <w:tabs>
                <w:tab w:val="left" w:pos="960"/>
                <w:tab w:val="left" w:pos="993"/>
              </w:tabs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44608">
              <w:rPr>
                <w:rFonts w:ascii="Calibri" w:hAnsi="Calibri" w:cs="Calibri"/>
                <w:sz w:val="22"/>
                <w:szCs w:val="22"/>
              </w:rPr>
              <w:t xml:space="preserve">Projeto de Deliberação Plenária que propõe homologar encaminhamentos ao recurso interposto à decisão do Processo nº </w:t>
            </w:r>
            <w:r w:rsidRPr="00B45B0F">
              <w:rPr>
                <w:rFonts w:ascii="Calibri" w:hAnsi="Calibri" w:cs="Calibri"/>
                <w:sz w:val="22"/>
                <w:szCs w:val="22"/>
              </w:rPr>
              <w:t>1000070787/2018</w:t>
            </w:r>
            <w:r w:rsidRPr="00D44608">
              <w:rPr>
                <w:rFonts w:ascii="Calibri" w:hAnsi="Calibri" w:cs="Calibri"/>
                <w:sz w:val="22"/>
                <w:szCs w:val="22"/>
              </w:rPr>
              <w:t xml:space="preserve"> - Protocolo SICCAU nº </w:t>
            </w:r>
            <w:r w:rsidRPr="00B45B0F">
              <w:rPr>
                <w:rFonts w:ascii="Calibri" w:hAnsi="Calibri" w:cs="Calibri"/>
                <w:sz w:val="22"/>
                <w:szCs w:val="22"/>
              </w:rPr>
              <w:t>993300/201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52C3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44608">
              <w:rPr>
                <w:rFonts w:ascii="Calibri" w:hAnsi="Calibri" w:cs="Calibri"/>
                <w:sz w:val="22"/>
                <w:szCs w:val="22"/>
              </w:rPr>
              <w:t>Conselheir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D44608">
              <w:rPr>
                <w:rFonts w:ascii="Calibri" w:hAnsi="Calibri" w:cs="Calibri"/>
                <w:sz w:val="22"/>
                <w:szCs w:val="22"/>
              </w:rPr>
              <w:t xml:space="preserve"> Relator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D4460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Sí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Barakat</w:t>
            </w:r>
            <w:proofErr w:type="spellEnd"/>
            <w:r w:rsidRPr="00D4460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9C3EBB" w:rsidRDefault="009C3EBB" w:rsidP="009C3EBB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Origem: Plenário</w:t>
            </w:r>
            <w:r w:rsidRPr="00D44608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C3EBB" w:rsidRPr="00825054" w:rsidRDefault="009C3EBB" w:rsidP="009C3EBB">
            <w:pPr>
              <w:tabs>
                <w:tab w:val="left" w:pos="284"/>
                <w:tab w:val="left" w:pos="993"/>
              </w:tabs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C3EBB" w:rsidRPr="00AE2E87" w:rsidRDefault="009C3EBB" w:rsidP="009C3EBB">
            <w:pPr>
              <w:pStyle w:val="PargrafodaLista"/>
              <w:numPr>
                <w:ilvl w:val="1"/>
                <w:numId w:val="23"/>
              </w:numPr>
              <w:tabs>
                <w:tab w:val="left" w:pos="960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E87">
              <w:rPr>
                <w:rFonts w:asciiTheme="minorHAnsi" w:hAnsiTheme="minorHAnsi" w:cstheme="minorHAnsi"/>
                <w:sz w:val="22"/>
                <w:szCs w:val="22"/>
              </w:rPr>
              <w:t xml:space="preserve">Projeto de Deliberação Plenária que propõe homologar relato e voto quanto a pedido de recurso referente ao Processo Protocolo SICCAU nº </w:t>
            </w:r>
            <w:r w:rsidRPr="0027261B">
              <w:rPr>
                <w:rFonts w:asciiTheme="minorHAnsi" w:hAnsiTheme="minorHAnsi" w:cstheme="minorHAnsi"/>
                <w:sz w:val="22"/>
                <w:szCs w:val="22"/>
              </w:rPr>
              <w:t>1483798/2022</w:t>
            </w:r>
            <w:r w:rsidRPr="00AE2E8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Conselheiro</w:t>
            </w:r>
            <w:r w:rsidRPr="00AE2E87">
              <w:rPr>
                <w:rFonts w:asciiTheme="minorHAnsi" w:hAnsiTheme="minorHAnsi" w:cstheme="minorHAnsi"/>
                <w:sz w:val="22"/>
                <w:szCs w:val="22"/>
              </w:rPr>
              <w:t xml:space="preserve"> Relator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exandre Couto Giorgi</w:t>
            </w:r>
            <w:r w:rsidRPr="00AE2E87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9C3EBB" w:rsidRDefault="009C3EBB" w:rsidP="009C3EBB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Origem: Comissão de Planejamento e Finanças)</w:t>
            </w:r>
          </w:p>
          <w:p w:rsidR="009C3EBB" w:rsidRDefault="009C3EBB" w:rsidP="009C3EBB">
            <w:pPr>
              <w:tabs>
                <w:tab w:val="left" w:pos="960"/>
                <w:tab w:val="left" w:pos="993"/>
              </w:tabs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  <w:p w:rsidR="009C3EBB" w:rsidRPr="00D44608" w:rsidRDefault="009C3EBB" w:rsidP="009C3EBB">
            <w:pPr>
              <w:pStyle w:val="PargrafodaLista"/>
              <w:numPr>
                <w:ilvl w:val="1"/>
                <w:numId w:val="23"/>
              </w:numPr>
              <w:tabs>
                <w:tab w:val="left" w:pos="960"/>
                <w:tab w:val="left" w:pos="993"/>
              </w:tabs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D44608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Projeto de Deliberação </w:t>
            </w:r>
            <w:r>
              <w:rPr>
                <w:rFonts w:ascii="Calibri" w:hAnsi="Calibri" w:cs="Calibri"/>
                <w:sz w:val="22"/>
                <w:szCs w:val="22"/>
                <w:lang w:eastAsia="pt-BR"/>
              </w:rPr>
              <w:t>Plenária que propõe homologar o</w:t>
            </w:r>
            <w:r w:rsidRPr="00D44608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pedido de Registro de Direito Autoral reg</w:t>
            </w:r>
            <w:r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istrado no CAU/RS sob o nº 2481 </w:t>
            </w:r>
            <w:r w:rsidRPr="00D44608">
              <w:rPr>
                <w:rFonts w:ascii="Calibri" w:hAnsi="Calibri" w:cs="Calibri"/>
                <w:sz w:val="22"/>
                <w:szCs w:val="22"/>
                <w:lang w:eastAsia="pt-BR"/>
              </w:rPr>
              <w:t>– P</w:t>
            </w:r>
            <w:r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rotocolo SICCAU nº </w:t>
            </w:r>
            <w:r w:rsidRPr="0027261B">
              <w:rPr>
                <w:rFonts w:ascii="Calibri" w:hAnsi="Calibri" w:cs="Calibri"/>
                <w:sz w:val="22"/>
                <w:szCs w:val="22"/>
                <w:lang w:eastAsia="pt-BR"/>
              </w:rPr>
              <w:t>1556488/2022</w:t>
            </w:r>
            <w:r w:rsidRPr="00D44608">
              <w:rPr>
                <w:rFonts w:ascii="Calibri" w:hAnsi="Calibri" w:cs="Calibri"/>
                <w:sz w:val="22"/>
                <w:szCs w:val="22"/>
                <w:lang w:eastAsia="pt-BR"/>
              </w:rPr>
              <w:t>;</w:t>
            </w:r>
          </w:p>
          <w:p w:rsidR="009C3EBB" w:rsidRPr="00D44608" w:rsidRDefault="009C3EBB" w:rsidP="009C3EBB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D44608">
              <w:rPr>
                <w:rFonts w:ascii="Calibri" w:hAnsi="Calibri" w:cs="Calibri"/>
                <w:sz w:val="22"/>
                <w:szCs w:val="22"/>
                <w:lang w:eastAsia="pt-BR"/>
              </w:rPr>
              <w:t>(Origem: Comissão de Exercício Profissional)</w:t>
            </w:r>
          </w:p>
          <w:p w:rsidR="009C3EBB" w:rsidRDefault="009C3EBB" w:rsidP="009C3EBB">
            <w:pPr>
              <w:pStyle w:val="PargrafodaLista"/>
              <w:tabs>
                <w:tab w:val="left" w:pos="960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9C3EBB" w:rsidRPr="00D44608" w:rsidRDefault="009C3EBB" w:rsidP="009C3EBB">
            <w:pPr>
              <w:pStyle w:val="PargrafodaLista"/>
              <w:numPr>
                <w:ilvl w:val="1"/>
                <w:numId w:val="23"/>
              </w:numPr>
              <w:tabs>
                <w:tab w:val="left" w:pos="960"/>
                <w:tab w:val="left" w:pos="993"/>
              </w:tabs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44608">
              <w:rPr>
                <w:rFonts w:ascii="Calibri" w:hAnsi="Calibri" w:cs="Calibri"/>
                <w:sz w:val="22"/>
                <w:szCs w:val="22"/>
              </w:rPr>
              <w:t xml:space="preserve">Projeto de Deliberação Plenária que propõe homologa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alancete mensal referente a setembro de 2022 </w:t>
            </w:r>
            <w:r w:rsidRPr="00D44608">
              <w:rPr>
                <w:rFonts w:ascii="Calibri" w:hAnsi="Calibri" w:cs="Calibri"/>
                <w:sz w:val="22"/>
                <w:szCs w:val="22"/>
              </w:rPr>
              <w:t xml:space="preserve">- Protocolo SICCAU nº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xxxxx</w:t>
            </w:r>
            <w:proofErr w:type="spellEnd"/>
            <w:r w:rsidRPr="00825054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x</w:t>
            </w:r>
            <w:proofErr w:type="spellEnd"/>
            <w:r w:rsidRPr="00D4460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9C3EBB" w:rsidRDefault="009C3EBB" w:rsidP="009C3EBB">
            <w:pPr>
              <w:pStyle w:val="PargrafodaLista"/>
              <w:tabs>
                <w:tab w:val="left" w:pos="960"/>
                <w:tab w:val="left" w:pos="993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Origem: Comissão de Planejamento e Finanças</w:t>
            </w:r>
            <w:r w:rsidRPr="00D44608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C3EBB" w:rsidRDefault="009C3EBB" w:rsidP="009C3EBB">
            <w:pPr>
              <w:pStyle w:val="PargrafodaLista"/>
              <w:tabs>
                <w:tab w:val="left" w:pos="960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9C3EBB" w:rsidRPr="00583475" w:rsidRDefault="009C3EBB" w:rsidP="009C3EBB">
            <w:pPr>
              <w:pStyle w:val="PargrafodaLista"/>
              <w:numPr>
                <w:ilvl w:val="1"/>
                <w:numId w:val="23"/>
              </w:numPr>
              <w:tabs>
                <w:tab w:val="left" w:pos="960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3475">
              <w:rPr>
                <w:rFonts w:asciiTheme="minorHAnsi" w:hAnsiTheme="minorHAnsi" w:cstheme="minorHAnsi"/>
                <w:sz w:val="22"/>
                <w:szCs w:val="22"/>
              </w:rPr>
              <w:t>Projeto de Deliberação Plenária que propõe alterar a coordenação da Comissão de Organização e Administração – Protocolo SICCAU nº 1627045/2022;</w:t>
            </w:r>
          </w:p>
          <w:p w:rsidR="009C3EBB" w:rsidRDefault="009C3EBB" w:rsidP="009C3EBB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3475">
              <w:rPr>
                <w:rFonts w:asciiTheme="minorHAnsi" w:hAnsiTheme="minorHAnsi" w:cstheme="minorHAnsi"/>
                <w:sz w:val="22"/>
                <w:szCs w:val="22"/>
              </w:rPr>
              <w:t>(Origem: Presidência)</w:t>
            </w:r>
          </w:p>
          <w:p w:rsidR="009C3EBB" w:rsidRDefault="009C3EBB" w:rsidP="009C3EBB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3EBB" w:rsidRDefault="009C3EBB" w:rsidP="009C3EBB">
            <w:pPr>
              <w:pStyle w:val="PargrafodaLista"/>
              <w:numPr>
                <w:ilvl w:val="1"/>
                <w:numId w:val="23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to de Deliberação Plenária que propõe homologar a versão 19 do Calendário Geral do CAU/RS para 2022;</w:t>
            </w:r>
          </w:p>
          <w:p w:rsidR="009C3EBB" w:rsidRDefault="009C3EBB" w:rsidP="009C3EBB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Origem: Conselho Diretor)</w:t>
            </w:r>
          </w:p>
          <w:p w:rsidR="009C3EBB" w:rsidRDefault="009C3EBB" w:rsidP="009C3EBB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3EBB" w:rsidRDefault="009C3EBB" w:rsidP="009C3EBB">
            <w:pPr>
              <w:pStyle w:val="PargrafodaLista"/>
              <w:numPr>
                <w:ilvl w:val="1"/>
                <w:numId w:val="23"/>
              </w:numPr>
              <w:tabs>
                <w:tab w:val="left" w:pos="960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to de Deliberação Plenária que propõe homologar a prorrogação da Comissão Temporária de Análise de Conduta de Conselheiro – Protocolo SICCAU nº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  <w:r w:rsidRPr="0027261B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  <w:r w:rsidRPr="002F14A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C3EBB" w:rsidRDefault="009C3EBB" w:rsidP="009C3EBB">
            <w:pPr>
              <w:pStyle w:val="PargrafodaLista"/>
              <w:tabs>
                <w:tab w:val="left" w:pos="960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52C3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Origem: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esidência</w:t>
            </w:r>
            <w:r w:rsidRPr="00452C3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)</w:t>
            </w:r>
          </w:p>
          <w:p w:rsidR="009C3EBB" w:rsidRDefault="009C3EBB" w:rsidP="009C3EBB">
            <w:pPr>
              <w:pStyle w:val="PargrafodaLista"/>
              <w:tabs>
                <w:tab w:val="left" w:pos="960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8015CE" w:rsidRPr="009C3EBB" w:rsidRDefault="009C3EBB" w:rsidP="009C3EBB">
            <w:pPr>
              <w:pStyle w:val="PargrafodaLista"/>
              <w:numPr>
                <w:ilvl w:val="1"/>
                <w:numId w:val="23"/>
              </w:numPr>
              <w:tabs>
                <w:tab w:val="left" w:pos="960"/>
                <w:tab w:val="left" w:pos="993"/>
              </w:tabs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58347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Discussão Temática. </w:t>
            </w:r>
          </w:p>
        </w:tc>
      </w:tr>
      <w:tr w:rsidR="008015C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015CE" w:rsidRPr="00DF1176" w:rsidRDefault="008015CE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015CE" w:rsidRPr="00273BC7" w:rsidRDefault="009C3EBB" w:rsidP="00D620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uta aprovada pelos membros. </w:t>
            </w:r>
          </w:p>
        </w:tc>
      </w:tr>
      <w:tr w:rsidR="006249DC" w:rsidRPr="00EA75AE" w:rsidTr="00A40361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49DC" w:rsidRPr="00DF1176" w:rsidRDefault="006249D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49DC" w:rsidRPr="00EA75AE" w:rsidRDefault="006249DC" w:rsidP="00E6102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9DC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6249DC" w:rsidRPr="0080734E" w:rsidRDefault="006249DC" w:rsidP="008073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34E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B235BA" w:rsidRDefault="006249DC" w:rsidP="008073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0B06A5" w:rsidRDefault="006249DC" w:rsidP="00E6102F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Presidência </w:t>
            </w: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207E5F" w:rsidRDefault="006249DC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CA0F4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Default="006249DC" w:rsidP="00E610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  <w:r w:rsidR="00CA0F4F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CA0F4F" w:rsidRPr="00DC0A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</w:tr>
      <w:tr w:rsidR="006249DC" w:rsidRPr="00DF1176" w:rsidTr="00155559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Default="006249D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Default="00CA0F4F" w:rsidP="00F136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vice-presidente Andrea diz que foi à Brasília para reunião com a Comissão Eleitoral Nacional onde discutiram sobre as regras e ficou acordada u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roximação com deputados eleitos para avançar nas pautas de ATHI</w:t>
            </w:r>
            <w:r w:rsidR="000F0D4F">
              <w:rPr>
                <w:rFonts w:asciiTheme="minorHAnsi" w:hAnsiTheme="minorHAnsi" w:cstheme="minorHAnsi"/>
                <w:sz w:val="22"/>
                <w:szCs w:val="22"/>
              </w:rPr>
              <w:t>S, Planos Diretores, entre out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. O presidente comenta que está em contato com os deputados arquitetos e urbanistas eleitos, a Denise de Caxias do Sul, e 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sa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Canoas, ambos devem participar da Trienal. O presidente comenta também que 2023 será o último ano da gestão, pede que os proj</w:t>
            </w:r>
            <w:r w:rsidR="00F13656">
              <w:rPr>
                <w:rFonts w:asciiTheme="minorHAnsi" w:hAnsiTheme="minorHAnsi" w:cstheme="minorHAnsi"/>
                <w:sz w:val="22"/>
                <w:szCs w:val="22"/>
              </w:rPr>
              <w:t>etos in</w:t>
            </w:r>
            <w:r w:rsidR="000F0D4F">
              <w:rPr>
                <w:rFonts w:asciiTheme="minorHAnsi" w:hAnsiTheme="minorHAnsi" w:cstheme="minorHAnsi"/>
                <w:sz w:val="22"/>
                <w:szCs w:val="22"/>
              </w:rPr>
              <w:t xml:space="preserve">iciados sejam concluídos, </w:t>
            </w:r>
            <w:r w:rsidR="00F13656">
              <w:rPr>
                <w:rFonts w:asciiTheme="minorHAnsi" w:hAnsiTheme="minorHAnsi" w:cstheme="minorHAnsi"/>
                <w:sz w:val="22"/>
                <w:szCs w:val="22"/>
              </w:rPr>
              <w:t>e que novas ideias esperem para serem repassadas aos colegas da próxima gestão. Fala ainda, do andamento dos projetos de ATHIS, das atividades da Trienal, da exposição do Oscar Niemeyer a ocorrer na AMRIGS, e dos números de fiscalização do conselho.</w:t>
            </w:r>
          </w:p>
        </w:tc>
      </w:tr>
      <w:tr w:rsidR="00155559" w:rsidRPr="00DF1176" w:rsidTr="00CA0F4F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55559" w:rsidRPr="00CC0844" w:rsidRDefault="00155559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8E3B4B" w:rsidRDefault="006249DC" w:rsidP="008073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273BC7" w:rsidRDefault="006249DC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207E5F" w:rsidRDefault="006249DC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273BC7" w:rsidRDefault="006249DC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</w:tr>
      <w:tr w:rsidR="006249DC" w:rsidRPr="00DF1176" w:rsidTr="00B6297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Default="006249D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273BC7" w:rsidRDefault="00BD2902" w:rsidP="00BD2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</w:t>
            </w:r>
            <w:r w:rsidR="0059419C">
              <w:rPr>
                <w:rFonts w:asciiTheme="minorHAnsi" w:hAnsiTheme="minorHAnsi" w:cstheme="minorHAnsi"/>
                <w:sz w:val="22"/>
                <w:szCs w:val="22"/>
              </w:rPr>
              <w:t xml:space="preserve"> informa </w:t>
            </w:r>
            <w:r w:rsidR="000227E9">
              <w:rPr>
                <w:rFonts w:asciiTheme="minorHAnsi" w:hAnsiTheme="minorHAnsi" w:cstheme="minorHAnsi"/>
                <w:sz w:val="22"/>
                <w:szCs w:val="22"/>
              </w:rPr>
              <w:t>que a comissão sugeriu temas para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ta do evento Nacional de COA a ocorrer dia 22 de novembro, </w:t>
            </w:r>
            <w:r w:rsidR="000227E9">
              <w:rPr>
                <w:rFonts w:asciiTheme="minorHAnsi" w:hAnsiTheme="minorHAnsi" w:cstheme="minorHAnsi"/>
                <w:sz w:val="22"/>
                <w:szCs w:val="22"/>
              </w:rPr>
              <w:t>como a capacitação de funcionários</w:t>
            </w:r>
            <w:r w:rsidR="000F0D4F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renciamento de base de dados. A comissão está começando a discutir sobre painel de vagas. O presidente questiona se a nova proposta do Regimento Interno já foi ao CAU/BR, Josiane responde que o documento está com o assessor Fausto para fazer o texto das disposições transitórias. </w:t>
            </w:r>
          </w:p>
        </w:tc>
      </w:tr>
      <w:tr w:rsidR="00B62978" w:rsidRPr="00DF1176" w:rsidTr="00B62978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62978" w:rsidRPr="00273BC7" w:rsidRDefault="00B62978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8E3B4B" w:rsidRDefault="006249DC" w:rsidP="008073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273BC7" w:rsidRDefault="006249DC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207E5F" w:rsidRDefault="006249DC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273BC7" w:rsidRDefault="006249DC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6249DC" w:rsidRPr="00DF1176" w:rsidTr="0039028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Default="006249D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273BC7" w:rsidRDefault="00763C1D" w:rsidP="00BD2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i</w:t>
            </w:r>
            <w:r w:rsidR="0059419C">
              <w:rPr>
                <w:rFonts w:asciiTheme="minorHAnsi" w:hAnsiTheme="minorHAnsi" w:cstheme="minorHAnsi"/>
                <w:sz w:val="22"/>
                <w:szCs w:val="22"/>
              </w:rPr>
              <w:t>n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2902">
              <w:rPr>
                <w:rFonts w:asciiTheme="minorHAnsi" w:hAnsiTheme="minorHAnsi" w:cstheme="minorHAnsi"/>
                <w:sz w:val="22"/>
                <w:szCs w:val="22"/>
              </w:rPr>
              <w:t>que a comissão analisou o balancete de setembro e analisou processos; e que o</w:t>
            </w:r>
            <w:r w:rsidR="000F0D4F">
              <w:rPr>
                <w:rFonts w:asciiTheme="minorHAnsi" w:hAnsiTheme="minorHAnsi" w:cstheme="minorHAnsi"/>
                <w:sz w:val="22"/>
                <w:szCs w:val="22"/>
              </w:rPr>
              <w:t xml:space="preserve"> gerente</w:t>
            </w:r>
            <w:r w:rsidR="00BD2902">
              <w:rPr>
                <w:rFonts w:asciiTheme="minorHAnsi" w:hAnsiTheme="minorHAnsi" w:cstheme="minorHAnsi"/>
                <w:sz w:val="22"/>
                <w:szCs w:val="22"/>
              </w:rPr>
              <w:t xml:space="preserve"> Tales fez uma apresentação sobre as Chamadas Públicas.</w:t>
            </w:r>
          </w:p>
        </w:tc>
      </w:tr>
      <w:tr w:rsidR="00390288" w:rsidRPr="00DF1176" w:rsidTr="00390288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390288" w:rsidRDefault="00390288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8E3B4B" w:rsidRDefault="006249DC" w:rsidP="008073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273BC7" w:rsidRDefault="006249DC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207E5F" w:rsidRDefault="00BD2902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E66CED" w:rsidRDefault="006249DC" w:rsidP="00E6102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ábio Müller</w:t>
            </w:r>
          </w:p>
        </w:tc>
      </w:tr>
      <w:tr w:rsidR="006249DC" w:rsidRPr="00DF1176" w:rsidTr="0039028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Default="006249D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49DC" w:rsidRPr="0059419C" w:rsidRDefault="003B31D9" w:rsidP="000227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informa </w:t>
            </w:r>
            <w:r w:rsidR="00D23060">
              <w:rPr>
                <w:rFonts w:asciiTheme="minorHAnsi" w:hAnsiTheme="minorHAnsi" w:cstheme="minorHAnsi"/>
                <w:sz w:val="22"/>
                <w:szCs w:val="22"/>
              </w:rPr>
              <w:t xml:space="preserve">que foi publicada a resolução nº 143 com as alterações, a qual entra em vigência em fevereiro. </w:t>
            </w:r>
            <w:r w:rsidR="00A24D1B">
              <w:rPr>
                <w:rFonts w:asciiTheme="minorHAnsi" w:hAnsiTheme="minorHAnsi" w:cstheme="minorHAnsi"/>
                <w:sz w:val="22"/>
                <w:szCs w:val="22"/>
              </w:rPr>
              <w:t>Fala do desenvolvimento da página de ‘Perguntas e Respostas’ sobre Ética.</w:t>
            </w:r>
            <w:r w:rsidR="00BD2301">
              <w:rPr>
                <w:rFonts w:asciiTheme="minorHAnsi" w:hAnsiTheme="minorHAnsi" w:cstheme="minorHAnsi"/>
                <w:sz w:val="22"/>
                <w:szCs w:val="22"/>
              </w:rPr>
              <w:t xml:space="preserve"> Comenta da realização do Seminário de Ética, pelo CAU/BR, durante a Trienal, para a qual o CAU/RS está preparando uma apresentação sobre Reserva Técnica em conjunto com a Comissão Temporária de Boas Práticas. </w:t>
            </w:r>
          </w:p>
        </w:tc>
      </w:tr>
      <w:tr w:rsidR="00390288" w:rsidRPr="00DF1176" w:rsidTr="00CA0F4F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390288" w:rsidRDefault="00390288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8E3B4B" w:rsidRDefault="006249DC" w:rsidP="008073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49DC" w:rsidRPr="00500800" w:rsidRDefault="006249DC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6249D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249DC" w:rsidRPr="00207E5F" w:rsidRDefault="006249DC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49DC" w:rsidRPr="00273BC7" w:rsidRDefault="006249DC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os Eduardo Mesquita Pedone</w:t>
            </w:r>
          </w:p>
        </w:tc>
      </w:tr>
      <w:tr w:rsidR="0059419C" w:rsidRPr="00DF1176" w:rsidTr="0039028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Default="0059419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993BEB" w:rsidRDefault="00C92E45" w:rsidP="00C92E4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o</w:t>
            </w:r>
            <w:r w:rsidR="0059419C" w:rsidRPr="007C2B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done fala que</w:t>
            </w:r>
            <w:r w:rsidR="000F0D4F">
              <w:rPr>
                <w:rFonts w:asciiTheme="minorHAnsi" w:hAnsiTheme="minorHAnsi" w:cstheme="minorHAnsi"/>
                <w:sz w:val="22"/>
                <w:szCs w:val="22"/>
              </w:rPr>
              <w:t xml:space="preserve"> a comissão está se debruçando 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álise de processos; estiveram reunidos com o </w:t>
            </w:r>
            <w:r w:rsidR="000F0D4F">
              <w:rPr>
                <w:rFonts w:asciiTheme="minorHAnsi" w:hAnsiTheme="minorHAnsi" w:cs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ciano para falar sobre o simulador de RRT e Tabela de Honorários, os custos de um </w:t>
            </w:r>
            <w:proofErr w:type="spellStart"/>
            <w:r w:rsidRPr="00C92E45">
              <w:rPr>
                <w:rFonts w:asciiTheme="minorHAnsi" w:hAnsiTheme="minorHAnsi" w:cstheme="minorHAnsi"/>
                <w:i/>
                <w:sz w:val="22"/>
                <w:szCs w:val="22"/>
              </w:rPr>
              <w:t>app</w:t>
            </w:r>
            <w:proofErr w:type="spellEnd"/>
            <w:r w:rsidRPr="00C92E4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ão sendo levantados; dia 22 e 23 de novembro haverá um evento para implantação da nova resolução de fiscalização. </w:t>
            </w:r>
            <w:r w:rsidR="00D23060">
              <w:rPr>
                <w:rFonts w:asciiTheme="minorHAnsi" w:hAnsiTheme="minorHAnsi" w:cstheme="minorHAnsi"/>
                <w:sz w:val="22"/>
                <w:szCs w:val="22"/>
              </w:rPr>
              <w:t xml:space="preserve">O presidente comenta que tem informação de que essa implantação irá atrasar. </w:t>
            </w:r>
          </w:p>
        </w:tc>
      </w:tr>
      <w:tr w:rsidR="00390288" w:rsidRPr="00DF1176" w:rsidTr="00390288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390288" w:rsidRPr="00500800" w:rsidRDefault="00390288" w:rsidP="00CA0F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419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Pr="008E3B4B" w:rsidRDefault="0059419C" w:rsidP="008073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500800" w:rsidRDefault="0059419C" w:rsidP="00CA0F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59419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Default="0059419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273BC7" w:rsidRDefault="00C92E45" w:rsidP="00CA0F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representante.</w:t>
            </w:r>
          </w:p>
        </w:tc>
      </w:tr>
      <w:tr w:rsidR="0059419C" w:rsidRPr="00DF1176" w:rsidTr="0039028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Default="0059419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993BEB" w:rsidRDefault="00D23060" w:rsidP="00D2306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comenta que a transição de governo é um momento de oportunidade para discussão sobre 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diz que enviou ao coordenador da CEF-CAU/BR u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lista do grupo de transição </w:t>
            </w:r>
            <w:r w:rsidR="000F0D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governo federal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e tratará do tema Ensino.</w:t>
            </w:r>
          </w:p>
        </w:tc>
      </w:tr>
      <w:tr w:rsidR="00390288" w:rsidRPr="00DF1176" w:rsidTr="00CA0F4F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390288" w:rsidRPr="00042A59" w:rsidRDefault="00390288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419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Pr="008E3B4B" w:rsidRDefault="0059419C" w:rsidP="008073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042A59" w:rsidRDefault="0059419C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59419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Pr="00207E5F" w:rsidRDefault="0059419C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707ACA" w:rsidRDefault="0059419C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59419C" w:rsidRPr="00DF1176" w:rsidTr="0039028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Default="0059419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707ACA" w:rsidRDefault="00D23060" w:rsidP="000F0D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="00A43303">
              <w:rPr>
                <w:rFonts w:asciiTheme="minorHAnsi" w:hAnsiTheme="minorHAnsi" w:cstheme="minorHAnsi"/>
                <w:sz w:val="22"/>
                <w:szCs w:val="22"/>
              </w:rPr>
              <w:t xml:space="preserve">fala que a </w:t>
            </w:r>
            <w:r w:rsidR="004432C3">
              <w:rPr>
                <w:rFonts w:asciiTheme="minorHAnsi" w:hAnsiTheme="minorHAnsi" w:cstheme="minorHAnsi"/>
                <w:sz w:val="22"/>
                <w:szCs w:val="22"/>
              </w:rPr>
              <w:t xml:space="preserve">Caminhada do Patrimônio ocorrerá durante a Trienal, serão duas turmas com até 40 participantes, conduzida pela conselheira Cecília Esteve; acontecerá também o CAU Vivo sobre os órgãos de defesa patrimonial. </w:t>
            </w:r>
            <w:r w:rsidR="00064B87">
              <w:rPr>
                <w:rFonts w:asciiTheme="minorHAnsi" w:hAnsiTheme="minorHAnsi" w:cstheme="minorHAnsi"/>
                <w:sz w:val="22"/>
                <w:szCs w:val="22"/>
              </w:rPr>
              <w:t xml:space="preserve">Fala da intenção de realizar um Projeto de Assistência Técnica em Patrimônio Cultural, pensa que o edital poderia abranger três linhas: projetos de intervenção; estudos de patrimônio; e </w:t>
            </w:r>
            <w:r w:rsidR="00370078">
              <w:rPr>
                <w:rFonts w:asciiTheme="minorHAnsi" w:hAnsiTheme="minorHAnsi" w:cstheme="minorHAnsi"/>
                <w:sz w:val="22"/>
                <w:szCs w:val="22"/>
              </w:rPr>
              <w:t xml:space="preserve">educação patrimonial. </w:t>
            </w:r>
            <w:r w:rsidR="00394ADB">
              <w:rPr>
                <w:rFonts w:asciiTheme="minorHAnsi" w:hAnsiTheme="minorHAnsi" w:cstheme="minorHAnsi"/>
                <w:sz w:val="22"/>
                <w:szCs w:val="22"/>
              </w:rPr>
              <w:t>A vice-presidente Andrea pensa que o CAU poderia fazer um movimento para incentivar os municípios a fazerem os inventários; pensa que o edital seria benéfico para as pessoas que possuem imóveis e não possuem recursos para restauro. O conselheiro Fábio ques</w:t>
            </w:r>
            <w:r w:rsidR="000F0D4F">
              <w:rPr>
                <w:rFonts w:asciiTheme="minorHAnsi" w:hAnsiTheme="minorHAnsi" w:cstheme="minorHAnsi"/>
                <w:sz w:val="22"/>
                <w:szCs w:val="22"/>
              </w:rPr>
              <w:t>tiona se é melhor</w:t>
            </w:r>
            <w:r w:rsidR="00394ADB">
              <w:rPr>
                <w:rFonts w:asciiTheme="minorHAnsi" w:hAnsiTheme="minorHAnsi" w:cstheme="minorHAnsi"/>
                <w:sz w:val="22"/>
                <w:szCs w:val="22"/>
              </w:rPr>
              <w:t xml:space="preserve"> fazer um edital aberto ou específico, pede que o Gabinete de Assistência Técnica auxilie na elaboração do edital. </w:t>
            </w:r>
            <w:r w:rsidR="00BE37CC">
              <w:rPr>
                <w:rFonts w:asciiTheme="minorHAnsi" w:hAnsiTheme="minorHAnsi" w:cstheme="minorHAnsi"/>
                <w:sz w:val="22"/>
                <w:szCs w:val="22"/>
              </w:rPr>
              <w:t>O presidente responde que o ideal é fazer um edital específico e bem detalhado; pensa que um edital mais ‘aberto’ pode acontecer na linha de educação patrimonial; acrescenta ainda que tem dúvidas sobre o CAU financiar projeto, para a ATHIS existe uma Lei que embasa o edital e as aç</w:t>
            </w:r>
            <w:r w:rsidR="000F0D4F">
              <w:rPr>
                <w:rFonts w:asciiTheme="minorHAnsi" w:hAnsiTheme="minorHAnsi" w:cstheme="minorHAnsi"/>
                <w:sz w:val="22"/>
                <w:szCs w:val="22"/>
              </w:rPr>
              <w:t>ões do conselho</w:t>
            </w:r>
            <w:r w:rsidR="007A7C6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0F0D4F">
              <w:rPr>
                <w:rFonts w:asciiTheme="minorHAnsi" w:hAnsiTheme="minorHAnsi" w:cstheme="minorHAnsi"/>
                <w:sz w:val="22"/>
                <w:szCs w:val="22"/>
              </w:rPr>
              <w:t xml:space="preserve">pensa que </w:t>
            </w:r>
            <w:r w:rsidR="007A7C6F">
              <w:rPr>
                <w:rFonts w:asciiTheme="minorHAnsi" w:hAnsiTheme="minorHAnsi" w:cstheme="minorHAnsi"/>
                <w:sz w:val="22"/>
                <w:szCs w:val="22"/>
              </w:rPr>
              <w:t>a linha de inventários poderi</w:t>
            </w:r>
            <w:r w:rsidR="000F0D4F">
              <w:rPr>
                <w:rFonts w:asciiTheme="minorHAnsi" w:hAnsiTheme="minorHAnsi" w:cstheme="minorHAnsi"/>
                <w:sz w:val="22"/>
                <w:szCs w:val="22"/>
              </w:rPr>
              <w:t xml:space="preserve">a ser boa para gerar multiplicação se o CAU abri </w:t>
            </w:r>
            <w:r w:rsidR="007A7C6F">
              <w:rPr>
                <w:rFonts w:asciiTheme="minorHAnsi" w:hAnsiTheme="minorHAnsi" w:cstheme="minorHAnsi"/>
                <w:sz w:val="22"/>
                <w:szCs w:val="22"/>
              </w:rPr>
              <w:t xml:space="preserve">um edital, selecionar um município, pagar um inventário e criar uma documentação padrão de inventário que os outros municípios podem copiar. </w:t>
            </w:r>
          </w:p>
        </w:tc>
      </w:tr>
      <w:tr w:rsidR="00390288" w:rsidRPr="00DF1176" w:rsidTr="00390288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390288" w:rsidRPr="00042A59" w:rsidRDefault="00390288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419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Pr="008E3B4B" w:rsidRDefault="0059419C" w:rsidP="008073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042A59" w:rsidRDefault="0059419C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59419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Pr="00207E5F" w:rsidRDefault="0059419C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042A59" w:rsidRDefault="0059419C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</w:tr>
      <w:tr w:rsidR="0059419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Default="0059419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042A59" w:rsidRDefault="00A43303" w:rsidP="00BE37C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informa que o esforço da comissão tem sido organizar suas atividades dentro da Trienal. </w:t>
            </w:r>
          </w:p>
        </w:tc>
      </w:tr>
      <w:tr w:rsidR="007A7C6F" w:rsidRPr="00042A59" w:rsidTr="00CA0F4F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7A7C6F" w:rsidRPr="00042A59" w:rsidRDefault="007A7C6F" w:rsidP="00CA0F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A7C6F" w:rsidRPr="00042A59" w:rsidTr="00CA0F4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7C6F" w:rsidRPr="007A7C6F" w:rsidRDefault="007A7C6F" w:rsidP="007A7C6F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9.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7C6F" w:rsidRPr="00042A59" w:rsidRDefault="007A7C6F" w:rsidP="007A7C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mporária de Qualidade no Ensino</w:t>
            </w:r>
          </w:p>
        </w:tc>
      </w:tr>
      <w:tr w:rsidR="007A7C6F" w:rsidRPr="00042A59" w:rsidTr="00CA0F4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7C6F" w:rsidRPr="00207E5F" w:rsidRDefault="007A7C6F" w:rsidP="00CA0F4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7C6F" w:rsidRPr="00042A59" w:rsidRDefault="007A7C6F" w:rsidP="00CA0F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7A7C6F" w:rsidRPr="00042A59" w:rsidTr="00CA0F4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7C6F" w:rsidRDefault="007A7C6F" w:rsidP="00CA0F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7C6F" w:rsidRPr="00042A59" w:rsidRDefault="007A7C6F" w:rsidP="000F0D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informa </w:t>
            </w:r>
            <w:r w:rsidR="00323803">
              <w:rPr>
                <w:rFonts w:asciiTheme="minorHAnsi" w:hAnsiTheme="minorHAnsi" w:cstheme="minorHAnsi"/>
                <w:sz w:val="22"/>
                <w:szCs w:val="22"/>
              </w:rPr>
              <w:t>que a comissão, depois de entender o que é qualidade no ensino, criou uma estrutura de indicadores para aferição dos curs</w:t>
            </w:r>
            <w:r w:rsidR="000F0D4F">
              <w:rPr>
                <w:rFonts w:asciiTheme="minorHAnsi" w:hAnsiTheme="minorHAnsi" w:cstheme="minorHAnsi"/>
                <w:sz w:val="22"/>
                <w:szCs w:val="22"/>
              </w:rPr>
              <w:t>os; irão lançar uma estrutura de</w:t>
            </w:r>
            <w:r w:rsidR="00323803">
              <w:rPr>
                <w:rFonts w:asciiTheme="minorHAnsi" w:hAnsiTheme="minorHAnsi" w:cstheme="minorHAnsi"/>
                <w:sz w:val="22"/>
                <w:szCs w:val="22"/>
              </w:rPr>
              <w:t xml:space="preserve"> quais seriam os indicadores de qualidade no ensino e formação de arquitetura e urbanismo, organizados em dimensões e explicados o que representa a qualidade em cada um deles. A partir disto, irão criar um modelo para procedi</w:t>
            </w:r>
            <w:r w:rsidR="000F0D4F">
              <w:rPr>
                <w:rFonts w:asciiTheme="minorHAnsi" w:hAnsiTheme="minorHAnsi" w:cstheme="minorHAnsi"/>
                <w:sz w:val="22"/>
                <w:szCs w:val="22"/>
              </w:rPr>
              <w:t>mento de avaliação dos cursos, imaginam que em um projeto piloto possa ser escolhido um curso de</w:t>
            </w:r>
            <w:r w:rsidR="00323803">
              <w:rPr>
                <w:rFonts w:asciiTheme="minorHAnsi" w:hAnsiTheme="minorHAnsi" w:cstheme="minorHAnsi"/>
                <w:sz w:val="22"/>
                <w:szCs w:val="22"/>
              </w:rPr>
              <w:t xml:space="preserve"> cada r</w:t>
            </w:r>
            <w:r w:rsidR="000F0D4F">
              <w:rPr>
                <w:rFonts w:asciiTheme="minorHAnsi" w:hAnsiTheme="minorHAnsi" w:cstheme="minorHAnsi"/>
                <w:sz w:val="22"/>
                <w:szCs w:val="22"/>
              </w:rPr>
              <w:t>egião do estado, e se constituir</w:t>
            </w:r>
            <w:r w:rsidR="00323803">
              <w:rPr>
                <w:rFonts w:asciiTheme="minorHAnsi" w:hAnsiTheme="minorHAnsi" w:cstheme="minorHAnsi"/>
                <w:sz w:val="22"/>
                <w:szCs w:val="22"/>
              </w:rPr>
              <w:t xml:space="preserve"> uma comissão externa ao CAU com especialistas de Ensino, podendo ser entregue um selo de qualidade para as instituições aprovadas. </w:t>
            </w:r>
          </w:p>
        </w:tc>
      </w:tr>
      <w:tr w:rsidR="00E37C80" w:rsidRPr="00042A59" w:rsidTr="00CA0F4F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E37C80" w:rsidRPr="00042A59" w:rsidRDefault="00E37C80" w:rsidP="00CA0F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7C80" w:rsidRPr="00042A59" w:rsidTr="00CA0F4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7C80" w:rsidRPr="007A7C6F" w:rsidRDefault="00E37C80" w:rsidP="00CA0F4F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10.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C80" w:rsidRPr="00042A59" w:rsidRDefault="00E37C80" w:rsidP="00E37C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mporária de Boas Práticas</w:t>
            </w:r>
          </w:p>
        </w:tc>
      </w:tr>
      <w:tr w:rsidR="00E37C80" w:rsidRPr="00042A59" w:rsidTr="00CA0F4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7C80" w:rsidRPr="00207E5F" w:rsidRDefault="00E37C80" w:rsidP="00CA0F4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C80" w:rsidRPr="00042A59" w:rsidRDefault="00E37C80" w:rsidP="00CA0F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A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</w:tr>
      <w:tr w:rsidR="00E37C80" w:rsidRPr="00042A59" w:rsidTr="00CA0F4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7C80" w:rsidRDefault="00E37C80" w:rsidP="00CA0F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C80" w:rsidRPr="00042A59" w:rsidRDefault="00E37C80" w:rsidP="00644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ordenadora informa que a comissão discutiu como enfrentar o problema da Reserva Técnica através de o</w:t>
            </w:r>
            <w:r w:rsidR="000F0D4F">
              <w:rPr>
                <w:rFonts w:asciiTheme="minorHAnsi" w:hAnsiTheme="minorHAnsi" w:cstheme="minorHAnsi"/>
                <w:sz w:val="22"/>
                <w:szCs w:val="22"/>
              </w:rPr>
              <w:t>rientação, fiscalização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itivas. Já realizaram reunião com colegas que vivenciam esta prática e iriam realizar reunião com lo</w:t>
            </w:r>
            <w:r w:rsidR="00644E01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tas. Comenta que na CED Nacional há um movimento para não considerarem mais a Reserva Técnica como uma falta ética. </w:t>
            </w:r>
            <w:r w:rsidR="00644E01">
              <w:rPr>
                <w:rFonts w:asciiTheme="minorHAnsi" w:hAnsiTheme="minorHAnsi" w:cstheme="minorHAnsi"/>
                <w:sz w:val="22"/>
                <w:szCs w:val="22"/>
              </w:rPr>
              <w:t xml:space="preserve">A intenção da comissão é realizar um plano de ação baseado no que está escrito no código de ética atualmente. </w:t>
            </w:r>
            <w:r w:rsidR="009C3EBB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9C3E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sidente fala que é necessário melhorar a condição de atuação do arquiteto nesse mercado; sugere que seja agendada uma pauta temática em reunião plenária para a apresentação do relatório pela comissão e discussão da pauta pelos membros do plenário.</w:t>
            </w:r>
            <w:r w:rsidR="00CA0F4F">
              <w:rPr>
                <w:rFonts w:asciiTheme="minorHAnsi" w:hAnsiTheme="minorHAnsi" w:cstheme="minorHAnsi"/>
                <w:sz w:val="22"/>
                <w:szCs w:val="22"/>
              </w:rPr>
              <w:t xml:space="preserve"> O chefe de Gabinete Paulo pensa que deveríamos aguardar uma orientação sobre punitivas do CAU/BR.</w:t>
            </w:r>
          </w:p>
        </w:tc>
      </w:tr>
      <w:tr w:rsidR="0059419C" w:rsidRPr="00EA75AE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9419C" w:rsidRPr="00DF1176" w:rsidRDefault="0059419C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9419C" w:rsidRPr="00EA75AE" w:rsidRDefault="0059419C" w:rsidP="00E6102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419C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59419C" w:rsidRPr="00C12757" w:rsidRDefault="0059419C" w:rsidP="00C1275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C12757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59419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9419C" w:rsidRPr="00207E5F" w:rsidRDefault="0059419C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9419C" w:rsidRPr="00174214" w:rsidRDefault="0059419C" w:rsidP="00D67E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erra às </w:t>
            </w:r>
            <w:r w:rsidRPr="002F3E4A">
              <w:rPr>
                <w:rFonts w:asciiTheme="minorHAnsi" w:eastAsia="MS Mincho" w:hAnsiTheme="minorHAnsi" w:cstheme="minorHAnsi"/>
                <w:sz w:val="22"/>
                <w:szCs w:val="22"/>
              </w:rPr>
              <w:t>17h</w:t>
            </w:r>
            <w:r w:rsidRPr="00D67E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 os participantes presentes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902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7537DB" w:rsidRDefault="007537DB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Default="003A1EC2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F0D4F" w:rsidRDefault="000F0D4F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0227E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451AC7" w:rsidRPr="00451AC7" w:rsidRDefault="000A63B3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</w:t>
      </w:r>
      <w:r w:rsidR="000227E9">
        <w:rPr>
          <w:rFonts w:asciiTheme="minorHAnsi" w:hAnsiTheme="minorHAnsi" w:cstheme="minorHAnsi"/>
          <w:sz w:val="22"/>
          <w:szCs w:val="22"/>
        </w:rPr>
        <w:t>te Administrativa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24695" w:rsidRPr="00451AC7" w:rsidRDefault="00324695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0D4107" w:rsidRPr="00DF1176" w:rsidRDefault="00451AC7" w:rsidP="00270FE8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sectPr w:rsidR="000D4107" w:rsidRPr="00DF1176" w:rsidSect="00390288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F4F" w:rsidRDefault="00CA0F4F" w:rsidP="004C3048">
      <w:r>
        <w:separator/>
      </w:r>
    </w:p>
  </w:endnote>
  <w:endnote w:type="continuationSeparator" w:id="0">
    <w:p w:rsidR="00CA0F4F" w:rsidRDefault="00CA0F4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F4F" w:rsidRPr="005950FA" w:rsidRDefault="00CA0F4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A0F4F" w:rsidRPr="005F2A2D" w:rsidRDefault="00CA0F4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CA0F4F" w:rsidRDefault="00CA0F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F4F" w:rsidRPr="0093154B" w:rsidRDefault="00CA0F4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0F4F" w:rsidRPr="003F1946" w:rsidRDefault="00CA0F4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12757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0F4F" w:rsidRPr="003F1946" w:rsidRDefault="00CA0F4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CA0F4F" w:rsidRPr="00FC6A2F" w:rsidRDefault="00CA0F4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CA0F4F" w:rsidRDefault="00CA0F4F" w:rsidP="006130EF">
    <w:pPr>
      <w:pStyle w:val="Rodap"/>
    </w:pPr>
  </w:p>
  <w:p w:rsidR="00CA0F4F" w:rsidRDefault="00CA0F4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F4F" w:rsidRPr="0093154B" w:rsidRDefault="00CA0F4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0F4F" w:rsidRPr="003F1946" w:rsidRDefault="00CA0F4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1275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0F4F" w:rsidRPr="003F1946" w:rsidRDefault="00CA0F4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CA0F4F" w:rsidRPr="00FC6A2F" w:rsidRDefault="00CA0F4F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CA0F4F" w:rsidRDefault="00CA0F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F4F" w:rsidRDefault="00CA0F4F" w:rsidP="004C3048">
      <w:r>
        <w:separator/>
      </w:r>
    </w:p>
  </w:footnote>
  <w:footnote w:type="continuationSeparator" w:id="0">
    <w:p w:rsidR="00CA0F4F" w:rsidRDefault="00CA0F4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F4F" w:rsidRPr="009E4E5A" w:rsidRDefault="00CA0F4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0E2BE89" wp14:editId="25B473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6C388A8" wp14:editId="665E40D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0F4F" w:rsidRDefault="00CA0F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F4F" w:rsidRPr="009E4E5A" w:rsidRDefault="00CA0F4F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35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48EB4217" wp14:editId="0453441A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0F4F" w:rsidRDefault="00CA0F4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F4F" w:rsidRDefault="00CA0F4F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728" behindDoc="1" locked="0" layoutInCell="1" allowOverlap="1" wp14:anchorId="09684176" wp14:editId="7FA3FF31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235ª REUNIÃO ORDINÁRIA - CONSELHO DIRETOR</w:t>
    </w:r>
  </w:p>
  <w:p w:rsidR="00CA0F4F" w:rsidRDefault="00CA0F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BA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F3BD2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60AE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C035EC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4072D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BE61A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C3B1F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0C6003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342A7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A45360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31C5A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BC0EF0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EE40E2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CE49E7"/>
    <w:multiLevelType w:val="multilevel"/>
    <w:tmpl w:val="F9C4897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E32C37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D97D30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AD5CF6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2554C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135D89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130D79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EE78F9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19"/>
  </w:num>
  <w:num w:numId="14">
    <w:abstractNumId w:val="8"/>
  </w:num>
  <w:num w:numId="15">
    <w:abstractNumId w:val="4"/>
  </w:num>
  <w:num w:numId="16">
    <w:abstractNumId w:val="20"/>
  </w:num>
  <w:num w:numId="17">
    <w:abstractNumId w:val="17"/>
  </w:num>
  <w:num w:numId="18">
    <w:abstractNumId w:val="22"/>
  </w:num>
  <w:num w:numId="19">
    <w:abstractNumId w:val="18"/>
  </w:num>
  <w:num w:numId="20">
    <w:abstractNumId w:val="10"/>
  </w:num>
  <w:num w:numId="21">
    <w:abstractNumId w:val="14"/>
  </w:num>
  <w:num w:numId="22">
    <w:abstractNumId w:val="16"/>
  </w:num>
  <w:num w:numId="2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31D3"/>
    <w:rsid w:val="000033A8"/>
    <w:rsid w:val="000035C6"/>
    <w:rsid w:val="0000475D"/>
    <w:rsid w:val="00005D94"/>
    <w:rsid w:val="00006FC5"/>
    <w:rsid w:val="00007057"/>
    <w:rsid w:val="0000774D"/>
    <w:rsid w:val="0001007C"/>
    <w:rsid w:val="000100B8"/>
    <w:rsid w:val="0001035A"/>
    <w:rsid w:val="000105C8"/>
    <w:rsid w:val="000105E2"/>
    <w:rsid w:val="00010784"/>
    <w:rsid w:val="0001140A"/>
    <w:rsid w:val="00011EB9"/>
    <w:rsid w:val="00012014"/>
    <w:rsid w:val="0001348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2581"/>
    <w:rsid w:val="000227E9"/>
    <w:rsid w:val="00023657"/>
    <w:rsid w:val="000237AB"/>
    <w:rsid w:val="00024537"/>
    <w:rsid w:val="00024B41"/>
    <w:rsid w:val="0002507B"/>
    <w:rsid w:val="0002538E"/>
    <w:rsid w:val="0002566E"/>
    <w:rsid w:val="000257B2"/>
    <w:rsid w:val="0002591B"/>
    <w:rsid w:val="00027E22"/>
    <w:rsid w:val="00027E6D"/>
    <w:rsid w:val="00030756"/>
    <w:rsid w:val="00030AA1"/>
    <w:rsid w:val="00032E48"/>
    <w:rsid w:val="00033090"/>
    <w:rsid w:val="00033161"/>
    <w:rsid w:val="000333F7"/>
    <w:rsid w:val="000348B4"/>
    <w:rsid w:val="00035098"/>
    <w:rsid w:val="00035612"/>
    <w:rsid w:val="0003596D"/>
    <w:rsid w:val="00036618"/>
    <w:rsid w:val="000375F0"/>
    <w:rsid w:val="00040A86"/>
    <w:rsid w:val="00040B89"/>
    <w:rsid w:val="0004104F"/>
    <w:rsid w:val="00041CA2"/>
    <w:rsid w:val="000425B3"/>
    <w:rsid w:val="00042A59"/>
    <w:rsid w:val="0004396C"/>
    <w:rsid w:val="0004430A"/>
    <w:rsid w:val="0004477C"/>
    <w:rsid w:val="00044917"/>
    <w:rsid w:val="00046F2B"/>
    <w:rsid w:val="000471CD"/>
    <w:rsid w:val="00047DB5"/>
    <w:rsid w:val="00050196"/>
    <w:rsid w:val="00050BD3"/>
    <w:rsid w:val="000526A7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1CCE"/>
    <w:rsid w:val="00061D60"/>
    <w:rsid w:val="00062599"/>
    <w:rsid w:val="00062788"/>
    <w:rsid w:val="00062847"/>
    <w:rsid w:val="00063079"/>
    <w:rsid w:val="000630CC"/>
    <w:rsid w:val="00063379"/>
    <w:rsid w:val="00064533"/>
    <w:rsid w:val="00064B87"/>
    <w:rsid w:val="00065201"/>
    <w:rsid w:val="00065811"/>
    <w:rsid w:val="00065893"/>
    <w:rsid w:val="00065EF3"/>
    <w:rsid w:val="000668AA"/>
    <w:rsid w:val="00067264"/>
    <w:rsid w:val="00071C92"/>
    <w:rsid w:val="0007269F"/>
    <w:rsid w:val="00072FE9"/>
    <w:rsid w:val="00073407"/>
    <w:rsid w:val="0007428A"/>
    <w:rsid w:val="00074BF8"/>
    <w:rsid w:val="00074CE3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5CA9"/>
    <w:rsid w:val="00085DF6"/>
    <w:rsid w:val="000871CA"/>
    <w:rsid w:val="00087643"/>
    <w:rsid w:val="0009029C"/>
    <w:rsid w:val="00090E73"/>
    <w:rsid w:val="00091969"/>
    <w:rsid w:val="00092A60"/>
    <w:rsid w:val="000932C8"/>
    <w:rsid w:val="00093FB6"/>
    <w:rsid w:val="00094918"/>
    <w:rsid w:val="0009492F"/>
    <w:rsid w:val="00094D18"/>
    <w:rsid w:val="0009622F"/>
    <w:rsid w:val="00096707"/>
    <w:rsid w:val="00096AA9"/>
    <w:rsid w:val="00096D5D"/>
    <w:rsid w:val="00096F5E"/>
    <w:rsid w:val="00097F9F"/>
    <w:rsid w:val="000A1AA9"/>
    <w:rsid w:val="000A2236"/>
    <w:rsid w:val="000A229C"/>
    <w:rsid w:val="000A52F5"/>
    <w:rsid w:val="000A60AF"/>
    <w:rsid w:val="000A63B3"/>
    <w:rsid w:val="000A6EDD"/>
    <w:rsid w:val="000A7355"/>
    <w:rsid w:val="000A7656"/>
    <w:rsid w:val="000B06A5"/>
    <w:rsid w:val="000B18C8"/>
    <w:rsid w:val="000B1EC6"/>
    <w:rsid w:val="000B2E0C"/>
    <w:rsid w:val="000B312B"/>
    <w:rsid w:val="000B371A"/>
    <w:rsid w:val="000B373C"/>
    <w:rsid w:val="000B3C18"/>
    <w:rsid w:val="000B3E9E"/>
    <w:rsid w:val="000B48F2"/>
    <w:rsid w:val="000B53C6"/>
    <w:rsid w:val="000B5728"/>
    <w:rsid w:val="000C0181"/>
    <w:rsid w:val="000C05AC"/>
    <w:rsid w:val="000C0DFD"/>
    <w:rsid w:val="000C12D1"/>
    <w:rsid w:val="000C1A24"/>
    <w:rsid w:val="000C239A"/>
    <w:rsid w:val="000C3500"/>
    <w:rsid w:val="000C53B9"/>
    <w:rsid w:val="000C5542"/>
    <w:rsid w:val="000C5F1C"/>
    <w:rsid w:val="000C6E9E"/>
    <w:rsid w:val="000C7A3A"/>
    <w:rsid w:val="000D1A55"/>
    <w:rsid w:val="000D2BC9"/>
    <w:rsid w:val="000D3B3A"/>
    <w:rsid w:val="000D3E3E"/>
    <w:rsid w:val="000D4107"/>
    <w:rsid w:val="000D455B"/>
    <w:rsid w:val="000D48E0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1FE6"/>
    <w:rsid w:val="000E2009"/>
    <w:rsid w:val="000E3110"/>
    <w:rsid w:val="000E3373"/>
    <w:rsid w:val="000E55A8"/>
    <w:rsid w:val="000E6304"/>
    <w:rsid w:val="000E6C6E"/>
    <w:rsid w:val="000E75C4"/>
    <w:rsid w:val="000E7A92"/>
    <w:rsid w:val="000F0000"/>
    <w:rsid w:val="000F05B3"/>
    <w:rsid w:val="000F0725"/>
    <w:rsid w:val="000F0D4F"/>
    <w:rsid w:val="000F3341"/>
    <w:rsid w:val="000F339D"/>
    <w:rsid w:val="000F470D"/>
    <w:rsid w:val="000F4C23"/>
    <w:rsid w:val="000F4F88"/>
    <w:rsid w:val="000F6547"/>
    <w:rsid w:val="000F65EE"/>
    <w:rsid w:val="000F7B28"/>
    <w:rsid w:val="0010009C"/>
    <w:rsid w:val="0010152A"/>
    <w:rsid w:val="00101D07"/>
    <w:rsid w:val="00101F39"/>
    <w:rsid w:val="00101FDC"/>
    <w:rsid w:val="00102518"/>
    <w:rsid w:val="00102DCF"/>
    <w:rsid w:val="001032AB"/>
    <w:rsid w:val="0010374D"/>
    <w:rsid w:val="001038ED"/>
    <w:rsid w:val="0010398F"/>
    <w:rsid w:val="00103D27"/>
    <w:rsid w:val="001048EB"/>
    <w:rsid w:val="00105A03"/>
    <w:rsid w:val="00105F63"/>
    <w:rsid w:val="00106415"/>
    <w:rsid w:val="0010650D"/>
    <w:rsid w:val="001100C5"/>
    <w:rsid w:val="001101B9"/>
    <w:rsid w:val="00111ED7"/>
    <w:rsid w:val="001125C2"/>
    <w:rsid w:val="00112E8E"/>
    <w:rsid w:val="00114A2A"/>
    <w:rsid w:val="0011553A"/>
    <w:rsid w:val="00115E27"/>
    <w:rsid w:val="00116023"/>
    <w:rsid w:val="001163B1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64B2"/>
    <w:rsid w:val="001273FD"/>
    <w:rsid w:val="0013029A"/>
    <w:rsid w:val="00130DE9"/>
    <w:rsid w:val="00130EA9"/>
    <w:rsid w:val="00130F7C"/>
    <w:rsid w:val="00131A15"/>
    <w:rsid w:val="00131C29"/>
    <w:rsid w:val="0013242C"/>
    <w:rsid w:val="0013310E"/>
    <w:rsid w:val="001334AD"/>
    <w:rsid w:val="00133AD2"/>
    <w:rsid w:val="0013411A"/>
    <w:rsid w:val="00134E3F"/>
    <w:rsid w:val="00135025"/>
    <w:rsid w:val="00135187"/>
    <w:rsid w:val="0013657D"/>
    <w:rsid w:val="0013694E"/>
    <w:rsid w:val="00140004"/>
    <w:rsid w:val="00140328"/>
    <w:rsid w:val="0014043F"/>
    <w:rsid w:val="00140CD3"/>
    <w:rsid w:val="001412B3"/>
    <w:rsid w:val="0014163B"/>
    <w:rsid w:val="00141AD9"/>
    <w:rsid w:val="00141AEF"/>
    <w:rsid w:val="00141AFE"/>
    <w:rsid w:val="00141C7B"/>
    <w:rsid w:val="00141F69"/>
    <w:rsid w:val="00142953"/>
    <w:rsid w:val="00142A4E"/>
    <w:rsid w:val="00142EFF"/>
    <w:rsid w:val="001434CC"/>
    <w:rsid w:val="00144928"/>
    <w:rsid w:val="0014673B"/>
    <w:rsid w:val="00147B32"/>
    <w:rsid w:val="00147DC2"/>
    <w:rsid w:val="00150340"/>
    <w:rsid w:val="00150B83"/>
    <w:rsid w:val="001513B0"/>
    <w:rsid w:val="001514D1"/>
    <w:rsid w:val="00152C3B"/>
    <w:rsid w:val="001543A1"/>
    <w:rsid w:val="00154458"/>
    <w:rsid w:val="00154EE6"/>
    <w:rsid w:val="00155559"/>
    <w:rsid w:val="00156632"/>
    <w:rsid w:val="001568F8"/>
    <w:rsid w:val="00157166"/>
    <w:rsid w:val="00157E12"/>
    <w:rsid w:val="001603B1"/>
    <w:rsid w:val="00161397"/>
    <w:rsid w:val="001614CB"/>
    <w:rsid w:val="0016330B"/>
    <w:rsid w:val="00163A1B"/>
    <w:rsid w:val="00164263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2996"/>
    <w:rsid w:val="00173285"/>
    <w:rsid w:val="001740B6"/>
    <w:rsid w:val="00174214"/>
    <w:rsid w:val="001745C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1991"/>
    <w:rsid w:val="00182565"/>
    <w:rsid w:val="001826BB"/>
    <w:rsid w:val="001839DB"/>
    <w:rsid w:val="0018513F"/>
    <w:rsid w:val="00186011"/>
    <w:rsid w:val="00187070"/>
    <w:rsid w:val="001877FE"/>
    <w:rsid w:val="00187BDD"/>
    <w:rsid w:val="00190536"/>
    <w:rsid w:val="00191B27"/>
    <w:rsid w:val="00191FE9"/>
    <w:rsid w:val="001921BC"/>
    <w:rsid w:val="001923BB"/>
    <w:rsid w:val="00192924"/>
    <w:rsid w:val="001930C0"/>
    <w:rsid w:val="001934F7"/>
    <w:rsid w:val="00194392"/>
    <w:rsid w:val="0019466D"/>
    <w:rsid w:val="00194F9C"/>
    <w:rsid w:val="00195148"/>
    <w:rsid w:val="00195282"/>
    <w:rsid w:val="00195944"/>
    <w:rsid w:val="001962A6"/>
    <w:rsid w:val="00196456"/>
    <w:rsid w:val="00196A85"/>
    <w:rsid w:val="001979E1"/>
    <w:rsid w:val="00197C29"/>
    <w:rsid w:val="001A03CF"/>
    <w:rsid w:val="001A0CAF"/>
    <w:rsid w:val="001A15FF"/>
    <w:rsid w:val="001A1DC8"/>
    <w:rsid w:val="001A241D"/>
    <w:rsid w:val="001A2772"/>
    <w:rsid w:val="001A2E72"/>
    <w:rsid w:val="001A3A05"/>
    <w:rsid w:val="001A4CA8"/>
    <w:rsid w:val="001A55F9"/>
    <w:rsid w:val="001A5E49"/>
    <w:rsid w:val="001A60B0"/>
    <w:rsid w:val="001B01D5"/>
    <w:rsid w:val="001B0329"/>
    <w:rsid w:val="001B04C4"/>
    <w:rsid w:val="001B2BCC"/>
    <w:rsid w:val="001B33FE"/>
    <w:rsid w:val="001B365D"/>
    <w:rsid w:val="001B3EC1"/>
    <w:rsid w:val="001B40F9"/>
    <w:rsid w:val="001B442F"/>
    <w:rsid w:val="001B443E"/>
    <w:rsid w:val="001B5148"/>
    <w:rsid w:val="001B56FB"/>
    <w:rsid w:val="001B5F62"/>
    <w:rsid w:val="001B6533"/>
    <w:rsid w:val="001C1284"/>
    <w:rsid w:val="001C1341"/>
    <w:rsid w:val="001C28D0"/>
    <w:rsid w:val="001C2E89"/>
    <w:rsid w:val="001C3026"/>
    <w:rsid w:val="001C344B"/>
    <w:rsid w:val="001C424F"/>
    <w:rsid w:val="001C476F"/>
    <w:rsid w:val="001C500E"/>
    <w:rsid w:val="001C54D4"/>
    <w:rsid w:val="001D2087"/>
    <w:rsid w:val="001D3298"/>
    <w:rsid w:val="001D420A"/>
    <w:rsid w:val="001D4555"/>
    <w:rsid w:val="001D58BF"/>
    <w:rsid w:val="001D58D6"/>
    <w:rsid w:val="001D5DB4"/>
    <w:rsid w:val="001D79E8"/>
    <w:rsid w:val="001E003E"/>
    <w:rsid w:val="001E18E0"/>
    <w:rsid w:val="001E1C73"/>
    <w:rsid w:val="001E1FDF"/>
    <w:rsid w:val="001E1FFC"/>
    <w:rsid w:val="001E21FE"/>
    <w:rsid w:val="001E3B3A"/>
    <w:rsid w:val="001E4AA0"/>
    <w:rsid w:val="001E56D2"/>
    <w:rsid w:val="001E6700"/>
    <w:rsid w:val="001E7A51"/>
    <w:rsid w:val="001E7A98"/>
    <w:rsid w:val="001F00A6"/>
    <w:rsid w:val="001F0F0B"/>
    <w:rsid w:val="001F0FBE"/>
    <w:rsid w:val="001F14A6"/>
    <w:rsid w:val="001F1CA7"/>
    <w:rsid w:val="001F1F87"/>
    <w:rsid w:val="001F23C3"/>
    <w:rsid w:val="001F2DA2"/>
    <w:rsid w:val="001F37FF"/>
    <w:rsid w:val="001F3E7D"/>
    <w:rsid w:val="001F3F8C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B4A"/>
    <w:rsid w:val="00205EEA"/>
    <w:rsid w:val="00206600"/>
    <w:rsid w:val="00207272"/>
    <w:rsid w:val="00207E5F"/>
    <w:rsid w:val="00211126"/>
    <w:rsid w:val="0021125C"/>
    <w:rsid w:val="002133CA"/>
    <w:rsid w:val="00217AC0"/>
    <w:rsid w:val="00220A16"/>
    <w:rsid w:val="00220B4C"/>
    <w:rsid w:val="0022131B"/>
    <w:rsid w:val="00222A06"/>
    <w:rsid w:val="002248BC"/>
    <w:rsid w:val="0022562B"/>
    <w:rsid w:val="002257E5"/>
    <w:rsid w:val="00225997"/>
    <w:rsid w:val="00225FAC"/>
    <w:rsid w:val="0022675C"/>
    <w:rsid w:val="00227439"/>
    <w:rsid w:val="00230313"/>
    <w:rsid w:val="00230E0E"/>
    <w:rsid w:val="002312AC"/>
    <w:rsid w:val="002313CB"/>
    <w:rsid w:val="0023170B"/>
    <w:rsid w:val="00231B55"/>
    <w:rsid w:val="002324AA"/>
    <w:rsid w:val="00232616"/>
    <w:rsid w:val="00233092"/>
    <w:rsid w:val="002339AB"/>
    <w:rsid w:val="00237462"/>
    <w:rsid w:val="00240AD6"/>
    <w:rsid w:val="00241C53"/>
    <w:rsid w:val="002425A7"/>
    <w:rsid w:val="002434A2"/>
    <w:rsid w:val="00243C3E"/>
    <w:rsid w:val="00244375"/>
    <w:rsid w:val="00244521"/>
    <w:rsid w:val="00244C66"/>
    <w:rsid w:val="00246CC5"/>
    <w:rsid w:val="00247165"/>
    <w:rsid w:val="0025020D"/>
    <w:rsid w:val="00250EEC"/>
    <w:rsid w:val="00251267"/>
    <w:rsid w:val="00251450"/>
    <w:rsid w:val="002515C7"/>
    <w:rsid w:val="0025172A"/>
    <w:rsid w:val="00251D27"/>
    <w:rsid w:val="00252028"/>
    <w:rsid w:val="0025277E"/>
    <w:rsid w:val="00252B02"/>
    <w:rsid w:val="002539B3"/>
    <w:rsid w:val="00254677"/>
    <w:rsid w:val="002550DF"/>
    <w:rsid w:val="00255166"/>
    <w:rsid w:val="00255C34"/>
    <w:rsid w:val="00255CEE"/>
    <w:rsid w:val="00255E86"/>
    <w:rsid w:val="00255FE2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E25"/>
    <w:rsid w:val="00271FB2"/>
    <w:rsid w:val="00272378"/>
    <w:rsid w:val="00272518"/>
    <w:rsid w:val="00273483"/>
    <w:rsid w:val="00273719"/>
    <w:rsid w:val="002738F1"/>
    <w:rsid w:val="00273CA3"/>
    <w:rsid w:val="0027411B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5C3E"/>
    <w:rsid w:val="00286F1D"/>
    <w:rsid w:val="00287569"/>
    <w:rsid w:val="0029059C"/>
    <w:rsid w:val="00292569"/>
    <w:rsid w:val="00293219"/>
    <w:rsid w:val="00293DC8"/>
    <w:rsid w:val="00293EAC"/>
    <w:rsid w:val="00295FD5"/>
    <w:rsid w:val="002960C3"/>
    <w:rsid w:val="002969F8"/>
    <w:rsid w:val="002974CF"/>
    <w:rsid w:val="00297F4E"/>
    <w:rsid w:val="002A0117"/>
    <w:rsid w:val="002A0A89"/>
    <w:rsid w:val="002A0F84"/>
    <w:rsid w:val="002A1AFF"/>
    <w:rsid w:val="002A2DD3"/>
    <w:rsid w:val="002A32A5"/>
    <w:rsid w:val="002A3C51"/>
    <w:rsid w:val="002A4A37"/>
    <w:rsid w:val="002A5875"/>
    <w:rsid w:val="002A606F"/>
    <w:rsid w:val="002A615B"/>
    <w:rsid w:val="002A7C5E"/>
    <w:rsid w:val="002B0294"/>
    <w:rsid w:val="002B07B0"/>
    <w:rsid w:val="002B0F39"/>
    <w:rsid w:val="002B1040"/>
    <w:rsid w:val="002B11BE"/>
    <w:rsid w:val="002B140A"/>
    <w:rsid w:val="002B1646"/>
    <w:rsid w:val="002B18F8"/>
    <w:rsid w:val="002B22EF"/>
    <w:rsid w:val="002B33FD"/>
    <w:rsid w:val="002B4146"/>
    <w:rsid w:val="002B4295"/>
    <w:rsid w:val="002B429C"/>
    <w:rsid w:val="002B4807"/>
    <w:rsid w:val="002B55D2"/>
    <w:rsid w:val="002B5C78"/>
    <w:rsid w:val="002B78DB"/>
    <w:rsid w:val="002B7C06"/>
    <w:rsid w:val="002C0C68"/>
    <w:rsid w:val="002C15F5"/>
    <w:rsid w:val="002C1A46"/>
    <w:rsid w:val="002C3042"/>
    <w:rsid w:val="002C458E"/>
    <w:rsid w:val="002C5450"/>
    <w:rsid w:val="002C57BE"/>
    <w:rsid w:val="002C5E16"/>
    <w:rsid w:val="002C6131"/>
    <w:rsid w:val="002C683F"/>
    <w:rsid w:val="002C747C"/>
    <w:rsid w:val="002C7998"/>
    <w:rsid w:val="002D0B51"/>
    <w:rsid w:val="002D2D04"/>
    <w:rsid w:val="002D3570"/>
    <w:rsid w:val="002D3707"/>
    <w:rsid w:val="002D4361"/>
    <w:rsid w:val="002D4F4D"/>
    <w:rsid w:val="002D54CA"/>
    <w:rsid w:val="002D589D"/>
    <w:rsid w:val="002D5AAB"/>
    <w:rsid w:val="002D6593"/>
    <w:rsid w:val="002D65A2"/>
    <w:rsid w:val="002D776B"/>
    <w:rsid w:val="002D7CFD"/>
    <w:rsid w:val="002D7FB6"/>
    <w:rsid w:val="002E065E"/>
    <w:rsid w:val="002E1CDD"/>
    <w:rsid w:val="002E220E"/>
    <w:rsid w:val="002E293E"/>
    <w:rsid w:val="002E309D"/>
    <w:rsid w:val="002E31AF"/>
    <w:rsid w:val="002E361B"/>
    <w:rsid w:val="002E3ADE"/>
    <w:rsid w:val="002E3DF4"/>
    <w:rsid w:val="002E3E6E"/>
    <w:rsid w:val="002E4D5F"/>
    <w:rsid w:val="002E5232"/>
    <w:rsid w:val="002E56F6"/>
    <w:rsid w:val="002E5DC2"/>
    <w:rsid w:val="002E67C3"/>
    <w:rsid w:val="002E6EE5"/>
    <w:rsid w:val="002E74AA"/>
    <w:rsid w:val="002F0A9D"/>
    <w:rsid w:val="002F0BCE"/>
    <w:rsid w:val="002F1000"/>
    <w:rsid w:val="002F1470"/>
    <w:rsid w:val="002F1A46"/>
    <w:rsid w:val="002F1BA8"/>
    <w:rsid w:val="002F1E91"/>
    <w:rsid w:val="002F2AD1"/>
    <w:rsid w:val="002F391E"/>
    <w:rsid w:val="002F3E4A"/>
    <w:rsid w:val="002F5B86"/>
    <w:rsid w:val="002F6795"/>
    <w:rsid w:val="002F6B55"/>
    <w:rsid w:val="002F7CB6"/>
    <w:rsid w:val="00300793"/>
    <w:rsid w:val="00300B4A"/>
    <w:rsid w:val="0030144F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28CC"/>
    <w:rsid w:val="0031475A"/>
    <w:rsid w:val="0031495A"/>
    <w:rsid w:val="003154D9"/>
    <w:rsid w:val="003169E8"/>
    <w:rsid w:val="00316C77"/>
    <w:rsid w:val="00317D06"/>
    <w:rsid w:val="00320098"/>
    <w:rsid w:val="00320980"/>
    <w:rsid w:val="00320D8E"/>
    <w:rsid w:val="00322248"/>
    <w:rsid w:val="003232CB"/>
    <w:rsid w:val="00323803"/>
    <w:rsid w:val="00324067"/>
    <w:rsid w:val="00324695"/>
    <w:rsid w:val="00325528"/>
    <w:rsid w:val="0032563B"/>
    <w:rsid w:val="0032578D"/>
    <w:rsid w:val="00325895"/>
    <w:rsid w:val="00325AE2"/>
    <w:rsid w:val="003278C3"/>
    <w:rsid w:val="003278CF"/>
    <w:rsid w:val="00327DA6"/>
    <w:rsid w:val="00327E9D"/>
    <w:rsid w:val="003304E9"/>
    <w:rsid w:val="00330911"/>
    <w:rsid w:val="00330F0B"/>
    <w:rsid w:val="00331A31"/>
    <w:rsid w:val="00331D31"/>
    <w:rsid w:val="00331E6B"/>
    <w:rsid w:val="00331ECA"/>
    <w:rsid w:val="003324FD"/>
    <w:rsid w:val="0033323C"/>
    <w:rsid w:val="00333B43"/>
    <w:rsid w:val="003357AF"/>
    <w:rsid w:val="0033644B"/>
    <w:rsid w:val="00337E4A"/>
    <w:rsid w:val="00340042"/>
    <w:rsid w:val="003404BF"/>
    <w:rsid w:val="00340E91"/>
    <w:rsid w:val="003411BA"/>
    <w:rsid w:val="00341831"/>
    <w:rsid w:val="0034197C"/>
    <w:rsid w:val="0034243D"/>
    <w:rsid w:val="003429C2"/>
    <w:rsid w:val="00343039"/>
    <w:rsid w:val="00343423"/>
    <w:rsid w:val="003442C2"/>
    <w:rsid w:val="0034545A"/>
    <w:rsid w:val="0034680B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6318"/>
    <w:rsid w:val="003576E3"/>
    <w:rsid w:val="00357886"/>
    <w:rsid w:val="00360375"/>
    <w:rsid w:val="00360A08"/>
    <w:rsid w:val="00361226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0078"/>
    <w:rsid w:val="00370126"/>
    <w:rsid w:val="00372A96"/>
    <w:rsid w:val="0037378E"/>
    <w:rsid w:val="00373C5E"/>
    <w:rsid w:val="00373F0B"/>
    <w:rsid w:val="0037441F"/>
    <w:rsid w:val="003747E6"/>
    <w:rsid w:val="00374B68"/>
    <w:rsid w:val="00374E54"/>
    <w:rsid w:val="003751BB"/>
    <w:rsid w:val="003751ED"/>
    <w:rsid w:val="00375649"/>
    <w:rsid w:val="00375907"/>
    <w:rsid w:val="0037700E"/>
    <w:rsid w:val="00377E8C"/>
    <w:rsid w:val="00380761"/>
    <w:rsid w:val="003814CB"/>
    <w:rsid w:val="003818E4"/>
    <w:rsid w:val="003825B2"/>
    <w:rsid w:val="003831A7"/>
    <w:rsid w:val="00383F38"/>
    <w:rsid w:val="003846CC"/>
    <w:rsid w:val="003846CF"/>
    <w:rsid w:val="00385C40"/>
    <w:rsid w:val="00386EBB"/>
    <w:rsid w:val="003870BA"/>
    <w:rsid w:val="00390288"/>
    <w:rsid w:val="00392734"/>
    <w:rsid w:val="00393895"/>
    <w:rsid w:val="003945A8"/>
    <w:rsid w:val="00394ADB"/>
    <w:rsid w:val="00394FBB"/>
    <w:rsid w:val="00395F35"/>
    <w:rsid w:val="00397661"/>
    <w:rsid w:val="003978EE"/>
    <w:rsid w:val="00397E9C"/>
    <w:rsid w:val="003A0463"/>
    <w:rsid w:val="003A0899"/>
    <w:rsid w:val="003A1B1A"/>
    <w:rsid w:val="003A1DEB"/>
    <w:rsid w:val="003A1EC2"/>
    <w:rsid w:val="003A2313"/>
    <w:rsid w:val="003A2F8A"/>
    <w:rsid w:val="003A5F85"/>
    <w:rsid w:val="003A699B"/>
    <w:rsid w:val="003A7804"/>
    <w:rsid w:val="003B03D0"/>
    <w:rsid w:val="003B075A"/>
    <w:rsid w:val="003B12EB"/>
    <w:rsid w:val="003B149E"/>
    <w:rsid w:val="003B1A87"/>
    <w:rsid w:val="003B296A"/>
    <w:rsid w:val="003B31D9"/>
    <w:rsid w:val="003B3781"/>
    <w:rsid w:val="003B3DC0"/>
    <w:rsid w:val="003B4923"/>
    <w:rsid w:val="003B4E9A"/>
    <w:rsid w:val="003B538A"/>
    <w:rsid w:val="003B5E00"/>
    <w:rsid w:val="003B667E"/>
    <w:rsid w:val="003B6899"/>
    <w:rsid w:val="003B699C"/>
    <w:rsid w:val="003B6A85"/>
    <w:rsid w:val="003B6B9C"/>
    <w:rsid w:val="003B6E57"/>
    <w:rsid w:val="003B7F47"/>
    <w:rsid w:val="003C0265"/>
    <w:rsid w:val="003C0BC5"/>
    <w:rsid w:val="003C0EC3"/>
    <w:rsid w:val="003C1A86"/>
    <w:rsid w:val="003C267A"/>
    <w:rsid w:val="003C2799"/>
    <w:rsid w:val="003C29A9"/>
    <w:rsid w:val="003C3C3A"/>
    <w:rsid w:val="003C3E49"/>
    <w:rsid w:val="003C484E"/>
    <w:rsid w:val="003C6153"/>
    <w:rsid w:val="003C61A7"/>
    <w:rsid w:val="003C72D4"/>
    <w:rsid w:val="003C7363"/>
    <w:rsid w:val="003D04A7"/>
    <w:rsid w:val="003D0F56"/>
    <w:rsid w:val="003D1909"/>
    <w:rsid w:val="003D19BF"/>
    <w:rsid w:val="003D2329"/>
    <w:rsid w:val="003D3832"/>
    <w:rsid w:val="003D390D"/>
    <w:rsid w:val="003D5CC2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6879"/>
    <w:rsid w:val="003E7E6D"/>
    <w:rsid w:val="003F01C1"/>
    <w:rsid w:val="003F1946"/>
    <w:rsid w:val="003F1C9F"/>
    <w:rsid w:val="003F1CB9"/>
    <w:rsid w:val="003F27C7"/>
    <w:rsid w:val="003F32FD"/>
    <w:rsid w:val="003F3BBF"/>
    <w:rsid w:val="003F3F75"/>
    <w:rsid w:val="003F44FC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8AD"/>
    <w:rsid w:val="00402CF0"/>
    <w:rsid w:val="00403A0D"/>
    <w:rsid w:val="00403E81"/>
    <w:rsid w:val="00404293"/>
    <w:rsid w:val="00404952"/>
    <w:rsid w:val="004051AB"/>
    <w:rsid w:val="0040672A"/>
    <w:rsid w:val="00407577"/>
    <w:rsid w:val="00407FB5"/>
    <w:rsid w:val="00410054"/>
    <w:rsid w:val="00410566"/>
    <w:rsid w:val="004123FC"/>
    <w:rsid w:val="00412FF6"/>
    <w:rsid w:val="00414895"/>
    <w:rsid w:val="004148F7"/>
    <w:rsid w:val="00414DE4"/>
    <w:rsid w:val="00414E97"/>
    <w:rsid w:val="00415813"/>
    <w:rsid w:val="004168EE"/>
    <w:rsid w:val="004169A6"/>
    <w:rsid w:val="00416F90"/>
    <w:rsid w:val="0041738E"/>
    <w:rsid w:val="004175F5"/>
    <w:rsid w:val="00417B23"/>
    <w:rsid w:val="00417F7C"/>
    <w:rsid w:val="00420A9C"/>
    <w:rsid w:val="00421176"/>
    <w:rsid w:val="00421216"/>
    <w:rsid w:val="00421C86"/>
    <w:rsid w:val="0042426D"/>
    <w:rsid w:val="00424627"/>
    <w:rsid w:val="004253AC"/>
    <w:rsid w:val="004253FF"/>
    <w:rsid w:val="00425968"/>
    <w:rsid w:val="00425DB6"/>
    <w:rsid w:val="004262E7"/>
    <w:rsid w:val="004265AE"/>
    <w:rsid w:val="00426992"/>
    <w:rsid w:val="0042720C"/>
    <w:rsid w:val="00427441"/>
    <w:rsid w:val="004279D8"/>
    <w:rsid w:val="00427E2C"/>
    <w:rsid w:val="00427FB7"/>
    <w:rsid w:val="00430546"/>
    <w:rsid w:val="00430B9D"/>
    <w:rsid w:val="0043200A"/>
    <w:rsid w:val="00432466"/>
    <w:rsid w:val="00433010"/>
    <w:rsid w:val="00433501"/>
    <w:rsid w:val="00433680"/>
    <w:rsid w:val="00433DE0"/>
    <w:rsid w:val="004355BD"/>
    <w:rsid w:val="0043619A"/>
    <w:rsid w:val="004369BF"/>
    <w:rsid w:val="0043722A"/>
    <w:rsid w:val="00440969"/>
    <w:rsid w:val="00440F2F"/>
    <w:rsid w:val="004419CE"/>
    <w:rsid w:val="0044293B"/>
    <w:rsid w:val="00442CE7"/>
    <w:rsid w:val="004432C3"/>
    <w:rsid w:val="004438FE"/>
    <w:rsid w:val="0044412F"/>
    <w:rsid w:val="00444145"/>
    <w:rsid w:val="004444F9"/>
    <w:rsid w:val="0044471D"/>
    <w:rsid w:val="0044476A"/>
    <w:rsid w:val="0044549D"/>
    <w:rsid w:val="00447C6C"/>
    <w:rsid w:val="00447C7C"/>
    <w:rsid w:val="00447CF3"/>
    <w:rsid w:val="00450A85"/>
    <w:rsid w:val="00451AC7"/>
    <w:rsid w:val="00451C66"/>
    <w:rsid w:val="00453128"/>
    <w:rsid w:val="0045313F"/>
    <w:rsid w:val="004542C8"/>
    <w:rsid w:val="00454406"/>
    <w:rsid w:val="00454AAB"/>
    <w:rsid w:val="00454DA2"/>
    <w:rsid w:val="0045540C"/>
    <w:rsid w:val="0045573A"/>
    <w:rsid w:val="004558E9"/>
    <w:rsid w:val="00455A42"/>
    <w:rsid w:val="00455A84"/>
    <w:rsid w:val="0045600A"/>
    <w:rsid w:val="0045660C"/>
    <w:rsid w:val="00456838"/>
    <w:rsid w:val="00456983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A63"/>
    <w:rsid w:val="00474F77"/>
    <w:rsid w:val="004753B5"/>
    <w:rsid w:val="00475CA2"/>
    <w:rsid w:val="00476DE1"/>
    <w:rsid w:val="0048062F"/>
    <w:rsid w:val="004826FD"/>
    <w:rsid w:val="00483414"/>
    <w:rsid w:val="004848B3"/>
    <w:rsid w:val="00485E5C"/>
    <w:rsid w:val="004878A3"/>
    <w:rsid w:val="00487F41"/>
    <w:rsid w:val="0049033C"/>
    <w:rsid w:val="00490F00"/>
    <w:rsid w:val="00495A58"/>
    <w:rsid w:val="00495F94"/>
    <w:rsid w:val="004965A3"/>
    <w:rsid w:val="004965C6"/>
    <w:rsid w:val="004979E6"/>
    <w:rsid w:val="004A2679"/>
    <w:rsid w:val="004A30AD"/>
    <w:rsid w:val="004A3351"/>
    <w:rsid w:val="004A4248"/>
    <w:rsid w:val="004A4E06"/>
    <w:rsid w:val="004A559D"/>
    <w:rsid w:val="004A5D19"/>
    <w:rsid w:val="004A6001"/>
    <w:rsid w:val="004A6304"/>
    <w:rsid w:val="004A6BC7"/>
    <w:rsid w:val="004A6FCE"/>
    <w:rsid w:val="004A723B"/>
    <w:rsid w:val="004B0912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38A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480C"/>
    <w:rsid w:val="004C5054"/>
    <w:rsid w:val="004C57C8"/>
    <w:rsid w:val="004D043F"/>
    <w:rsid w:val="004D0F9A"/>
    <w:rsid w:val="004D1182"/>
    <w:rsid w:val="004D1990"/>
    <w:rsid w:val="004D22F3"/>
    <w:rsid w:val="004D23E8"/>
    <w:rsid w:val="004D33DD"/>
    <w:rsid w:val="004D3674"/>
    <w:rsid w:val="004D3DCF"/>
    <w:rsid w:val="004D4FA8"/>
    <w:rsid w:val="004D6C9C"/>
    <w:rsid w:val="004D75DA"/>
    <w:rsid w:val="004D7BDB"/>
    <w:rsid w:val="004D7C89"/>
    <w:rsid w:val="004E062B"/>
    <w:rsid w:val="004E1CA3"/>
    <w:rsid w:val="004E2154"/>
    <w:rsid w:val="004E2BC0"/>
    <w:rsid w:val="004E3BBD"/>
    <w:rsid w:val="004E4458"/>
    <w:rsid w:val="004E4970"/>
    <w:rsid w:val="004E5B15"/>
    <w:rsid w:val="004E6737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2FC1"/>
    <w:rsid w:val="004F3AD6"/>
    <w:rsid w:val="004F4C48"/>
    <w:rsid w:val="004F4F3C"/>
    <w:rsid w:val="004F53AF"/>
    <w:rsid w:val="004F5874"/>
    <w:rsid w:val="004F5A5D"/>
    <w:rsid w:val="004F6873"/>
    <w:rsid w:val="004F69F8"/>
    <w:rsid w:val="004F6E9E"/>
    <w:rsid w:val="00500800"/>
    <w:rsid w:val="005008F0"/>
    <w:rsid w:val="00500E8E"/>
    <w:rsid w:val="0050186F"/>
    <w:rsid w:val="0050193A"/>
    <w:rsid w:val="005019BF"/>
    <w:rsid w:val="00502632"/>
    <w:rsid w:val="00502983"/>
    <w:rsid w:val="00503340"/>
    <w:rsid w:val="00503D33"/>
    <w:rsid w:val="005045C1"/>
    <w:rsid w:val="00504C94"/>
    <w:rsid w:val="005054AE"/>
    <w:rsid w:val="005069A3"/>
    <w:rsid w:val="00506BFB"/>
    <w:rsid w:val="005103D9"/>
    <w:rsid w:val="005106CD"/>
    <w:rsid w:val="005109FB"/>
    <w:rsid w:val="00510FA0"/>
    <w:rsid w:val="00511CCB"/>
    <w:rsid w:val="00512C31"/>
    <w:rsid w:val="00512E89"/>
    <w:rsid w:val="005131A4"/>
    <w:rsid w:val="00513566"/>
    <w:rsid w:val="005146BD"/>
    <w:rsid w:val="005149C2"/>
    <w:rsid w:val="005149D0"/>
    <w:rsid w:val="005150A4"/>
    <w:rsid w:val="00515320"/>
    <w:rsid w:val="0051632A"/>
    <w:rsid w:val="00516E20"/>
    <w:rsid w:val="0051734D"/>
    <w:rsid w:val="00517362"/>
    <w:rsid w:val="0051776A"/>
    <w:rsid w:val="00517776"/>
    <w:rsid w:val="00517C13"/>
    <w:rsid w:val="00521924"/>
    <w:rsid w:val="00522240"/>
    <w:rsid w:val="005222FB"/>
    <w:rsid w:val="0052362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19E1"/>
    <w:rsid w:val="00531A52"/>
    <w:rsid w:val="0053240A"/>
    <w:rsid w:val="00532B1E"/>
    <w:rsid w:val="00532B64"/>
    <w:rsid w:val="00532DE5"/>
    <w:rsid w:val="005337EE"/>
    <w:rsid w:val="00533BE1"/>
    <w:rsid w:val="00534285"/>
    <w:rsid w:val="0053650D"/>
    <w:rsid w:val="00536667"/>
    <w:rsid w:val="005366CC"/>
    <w:rsid w:val="00536C65"/>
    <w:rsid w:val="0053748C"/>
    <w:rsid w:val="005414E3"/>
    <w:rsid w:val="0054161B"/>
    <w:rsid w:val="00541CFD"/>
    <w:rsid w:val="0054266B"/>
    <w:rsid w:val="00542985"/>
    <w:rsid w:val="005430BD"/>
    <w:rsid w:val="00544E7D"/>
    <w:rsid w:val="005461A2"/>
    <w:rsid w:val="00547246"/>
    <w:rsid w:val="00547E99"/>
    <w:rsid w:val="00551ECD"/>
    <w:rsid w:val="00551EEB"/>
    <w:rsid w:val="00552512"/>
    <w:rsid w:val="0055312F"/>
    <w:rsid w:val="00553FCD"/>
    <w:rsid w:val="00554D02"/>
    <w:rsid w:val="00555077"/>
    <w:rsid w:val="0055536E"/>
    <w:rsid w:val="005555B8"/>
    <w:rsid w:val="00556255"/>
    <w:rsid w:val="00557158"/>
    <w:rsid w:val="005574AB"/>
    <w:rsid w:val="00561260"/>
    <w:rsid w:val="005615DC"/>
    <w:rsid w:val="00561BE5"/>
    <w:rsid w:val="00563AED"/>
    <w:rsid w:val="00564054"/>
    <w:rsid w:val="0056505E"/>
    <w:rsid w:val="00565227"/>
    <w:rsid w:val="00565889"/>
    <w:rsid w:val="005668C4"/>
    <w:rsid w:val="00567033"/>
    <w:rsid w:val="0056786F"/>
    <w:rsid w:val="00567D80"/>
    <w:rsid w:val="0057067B"/>
    <w:rsid w:val="00570CBD"/>
    <w:rsid w:val="0057202D"/>
    <w:rsid w:val="00572E34"/>
    <w:rsid w:val="00572FEC"/>
    <w:rsid w:val="005730B2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227D"/>
    <w:rsid w:val="005863C2"/>
    <w:rsid w:val="00590B90"/>
    <w:rsid w:val="00591B1C"/>
    <w:rsid w:val="00592959"/>
    <w:rsid w:val="0059419C"/>
    <w:rsid w:val="00594EE4"/>
    <w:rsid w:val="005955E7"/>
    <w:rsid w:val="005968CF"/>
    <w:rsid w:val="00596ADC"/>
    <w:rsid w:val="005976C4"/>
    <w:rsid w:val="005A2BD1"/>
    <w:rsid w:val="005A2DE1"/>
    <w:rsid w:val="005A31C4"/>
    <w:rsid w:val="005A446B"/>
    <w:rsid w:val="005A5886"/>
    <w:rsid w:val="005A63F9"/>
    <w:rsid w:val="005A656C"/>
    <w:rsid w:val="005A6EF5"/>
    <w:rsid w:val="005A7454"/>
    <w:rsid w:val="005A7A7F"/>
    <w:rsid w:val="005B0123"/>
    <w:rsid w:val="005B06D9"/>
    <w:rsid w:val="005B0F59"/>
    <w:rsid w:val="005B1AF6"/>
    <w:rsid w:val="005B21A3"/>
    <w:rsid w:val="005B2B3C"/>
    <w:rsid w:val="005B3887"/>
    <w:rsid w:val="005B45D2"/>
    <w:rsid w:val="005B4B10"/>
    <w:rsid w:val="005B4CC5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3CC6"/>
    <w:rsid w:val="005C4E6A"/>
    <w:rsid w:val="005C652C"/>
    <w:rsid w:val="005C6C38"/>
    <w:rsid w:val="005C7F92"/>
    <w:rsid w:val="005C7F94"/>
    <w:rsid w:val="005D0D8D"/>
    <w:rsid w:val="005D185C"/>
    <w:rsid w:val="005D2428"/>
    <w:rsid w:val="005D2FBE"/>
    <w:rsid w:val="005D3222"/>
    <w:rsid w:val="005D36ED"/>
    <w:rsid w:val="005D385B"/>
    <w:rsid w:val="005D3D81"/>
    <w:rsid w:val="005D3D88"/>
    <w:rsid w:val="005D4125"/>
    <w:rsid w:val="005D4307"/>
    <w:rsid w:val="005D481E"/>
    <w:rsid w:val="005D527F"/>
    <w:rsid w:val="005D52D1"/>
    <w:rsid w:val="005D6513"/>
    <w:rsid w:val="005D690E"/>
    <w:rsid w:val="005D6AFA"/>
    <w:rsid w:val="005D6C47"/>
    <w:rsid w:val="005D7279"/>
    <w:rsid w:val="005D7430"/>
    <w:rsid w:val="005D7CD9"/>
    <w:rsid w:val="005D7FE5"/>
    <w:rsid w:val="005E014B"/>
    <w:rsid w:val="005E05E6"/>
    <w:rsid w:val="005E10AA"/>
    <w:rsid w:val="005E1EE8"/>
    <w:rsid w:val="005E2814"/>
    <w:rsid w:val="005E2D9F"/>
    <w:rsid w:val="005E4126"/>
    <w:rsid w:val="005E53CB"/>
    <w:rsid w:val="005F06AB"/>
    <w:rsid w:val="005F06EC"/>
    <w:rsid w:val="005F31AB"/>
    <w:rsid w:val="005F3B8D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0A0"/>
    <w:rsid w:val="005F7624"/>
    <w:rsid w:val="005F77D0"/>
    <w:rsid w:val="005F78AA"/>
    <w:rsid w:val="0060004D"/>
    <w:rsid w:val="006017C2"/>
    <w:rsid w:val="006018F0"/>
    <w:rsid w:val="00601FB6"/>
    <w:rsid w:val="006031AC"/>
    <w:rsid w:val="0060321E"/>
    <w:rsid w:val="00603DD3"/>
    <w:rsid w:val="00603E5D"/>
    <w:rsid w:val="0060420C"/>
    <w:rsid w:val="00604309"/>
    <w:rsid w:val="0060558A"/>
    <w:rsid w:val="006057BA"/>
    <w:rsid w:val="006059B8"/>
    <w:rsid w:val="00605B7D"/>
    <w:rsid w:val="00606026"/>
    <w:rsid w:val="0060634C"/>
    <w:rsid w:val="00611A00"/>
    <w:rsid w:val="00611BBD"/>
    <w:rsid w:val="0061255E"/>
    <w:rsid w:val="0061261E"/>
    <w:rsid w:val="00612FEC"/>
    <w:rsid w:val="006130EF"/>
    <w:rsid w:val="00614337"/>
    <w:rsid w:val="006145A6"/>
    <w:rsid w:val="00614679"/>
    <w:rsid w:val="00615077"/>
    <w:rsid w:val="0061597A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49DC"/>
    <w:rsid w:val="0062613D"/>
    <w:rsid w:val="0062653B"/>
    <w:rsid w:val="006273B9"/>
    <w:rsid w:val="006307FD"/>
    <w:rsid w:val="00630BFC"/>
    <w:rsid w:val="0063103A"/>
    <w:rsid w:val="00631376"/>
    <w:rsid w:val="0063161F"/>
    <w:rsid w:val="00632350"/>
    <w:rsid w:val="00632496"/>
    <w:rsid w:val="006326C4"/>
    <w:rsid w:val="0063271D"/>
    <w:rsid w:val="00633BEB"/>
    <w:rsid w:val="006340C8"/>
    <w:rsid w:val="00635D99"/>
    <w:rsid w:val="006361E1"/>
    <w:rsid w:val="00636744"/>
    <w:rsid w:val="00636C82"/>
    <w:rsid w:val="006370CA"/>
    <w:rsid w:val="00637577"/>
    <w:rsid w:val="006408F4"/>
    <w:rsid w:val="00641192"/>
    <w:rsid w:val="006415D9"/>
    <w:rsid w:val="00642092"/>
    <w:rsid w:val="00642F77"/>
    <w:rsid w:val="0064362C"/>
    <w:rsid w:val="00643FAB"/>
    <w:rsid w:val="006449DE"/>
    <w:rsid w:val="00644E01"/>
    <w:rsid w:val="006463CA"/>
    <w:rsid w:val="00646AB6"/>
    <w:rsid w:val="00647309"/>
    <w:rsid w:val="00650592"/>
    <w:rsid w:val="0065060C"/>
    <w:rsid w:val="0065085D"/>
    <w:rsid w:val="0065137A"/>
    <w:rsid w:val="0065203B"/>
    <w:rsid w:val="006548FA"/>
    <w:rsid w:val="00654F1E"/>
    <w:rsid w:val="006565DE"/>
    <w:rsid w:val="00656CCA"/>
    <w:rsid w:val="00660306"/>
    <w:rsid w:val="00660528"/>
    <w:rsid w:val="00660868"/>
    <w:rsid w:val="00661135"/>
    <w:rsid w:val="006611DD"/>
    <w:rsid w:val="00661AD0"/>
    <w:rsid w:val="00662475"/>
    <w:rsid w:val="00662A0A"/>
    <w:rsid w:val="006639CE"/>
    <w:rsid w:val="0066407D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2C7"/>
    <w:rsid w:val="00667666"/>
    <w:rsid w:val="00667AF8"/>
    <w:rsid w:val="00670332"/>
    <w:rsid w:val="0067061D"/>
    <w:rsid w:val="00672AAF"/>
    <w:rsid w:val="00672B8E"/>
    <w:rsid w:val="00672DC5"/>
    <w:rsid w:val="0067345D"/>
    <w:rsid w:val="00673507"/>
    <w:rsid w:val="00673BBD"/>
    <w:rsid w:val="00673DA4"/>
    <w:rsid w:val="00674EFD"/>
    <w:rsid w:val="00674F1F"/>
    <w:rsid w:val="006762E9"/>
    <w:rsid w:val="00676882"/>
    <w:rsid w:val="00676A90"/>
    <w:rsid w:val="00676E21"/>
    <w:rsid w:val="00677870"/>
    <w:rsid w:val="00677D41"/>
    <w:rsid w:val="00680656"/>
    <w:rsid w:val="006807A1"/>
    <w:rsid w:val="00681548"/>
    <w:rsid w:val="006824D1"/>
    <w:rsid w:val="00682A4A"/>
    <w:rsid w:val="00682E48"/>
    <w:rsid w:val="0068362D"/>
    <w:rsid w:val="0068363C"/>
    <w:rsid w:val="0068378A"/>
    <w:rsid w:val="00683C31"/>
    <w:rsid w:val="00683F2E"/>
    <w:rsid w:val="006846C9"/>
    <w:rsid w:val="006847EF"/>
    <w:rsid w:val="00684AFE"/>
    <w:rsid w:val="00685C72"/>
    <w:rsid w:val="00685CBE"/>
    <w:rsid w:val="00685FC7"/>
    <w:rsid w:val="00686042"/>
    <w:rsid w:val="006866C5"/>
    <w:rsid w:val="00686ED2"/>
    <w:rsid w:val="00686F3C"/>
    <w:rsid w:val="00687C6C"/>
    <w:rsid w:val="00690BF1"/>
    <w:rsid w:val="00690C35"/>
    <w:rsid w:val="00691C20"/>
    <w:rsid w:val="0069229F"/>
    <w:rsid w:val="006929F1"/>
    <w:rsid w:val="006938BD"/>
    <w:rsid w:val="00695473"/>
    <w:rsid w:val="00695621"/>
    <w:rsid w:val="00695A1B"/>
    <w:rsid w:val="006969A7"/>
    <w:rsid w:val="00696C90"/>
    <w:rsid w:val="006972B3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A66C3"/>
    <w:rsid w:val="006B0776"/>
    <w:rsid w:val="006B1AF3"/>
    <w:rsid w:val="006B2DF1"/>
    <w:rsid w:val="006B4AC9"/>
    <w:rsid w:val="006B5351"/>
    <w:rsid w:val="006B62C4"/>
    <w:rsid w:val="006B670F"/>
    <w:rsid w:val="006C1F32"/>
    <w:rsid w:val="006C2211"/>
    <w:rsid w:val="006C2224"/>
    <w:rsid w:val="006C29EF"/>
    <w:rsid w:val="006C3049"/>
    <w:rsid w:val="006C356C"/>
    <w:rsid w:val="006C3EE4"/>
    <w:rsid w:val="006C5385"/>
    <w:rsid w:val="006C63FD"/>
    <w:rsid w:val="006C67CF"/>
    <w:rsid w:val="006C6C1C"/>
    <w:rsid w:val="006C75E7"/>
    <w:rsid w:val="006C7D8F"/>
    <w:rsid w:val="006D02DA"/>
    <w:rsid w:val="006D20AE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6991"/>
    <w:rsid w:val="006D7421"/>
    <w:rsid w:val="006D78B1"/>
    <w:rsid w:val="006D7A0F"/>
    <w:rsid w:val="006E0D22"/>
    <w:rsid w:val="006E24D8"/>
    <w:rsid w:val="006E25D2"/>
    <w:rsid w:val="006E3624"/>
    <w:rsid w:val="006E3C22"/>
    <w:rsid w:val="006E3D41"/>
    <w:rsid w:val="006E402E"/>
    <w:rsid w:val="006E4322"/>
    <w:rsid w:val="006E55D4"/>
    <w:rsid w:val="006E6474"/>
    <w:rsid w:val="006F03DD"/>
    <w:rsid w:val="006F183C"/>
    <w:rsid w:val="006F19F6"/>
    <w:rsid w:val="006F3BF0"/>
    <w:rsid w:val="006F3F41"/>
    <w:rsid w:val="006F40BF"/>
    <w:rsid w:val="006F46CD"/>
    <w:rsid w:val="006F4E9B"/>
    <w:rsid w:val="006F4F2C"/>
    <w:rsid w:val="006F55B3"/>
    <w:rsid w:val="006F58BC"/>
    <w:rsid w:val="006F6327"/>
    <w:rsid w:val="006F6A70"/>
    <w:rsid w:val="006F769F"/>
    <w:rsid w:val="006F7C97"/>
    <w:rsid w:val="0070088E"/>
    <w:rsid w:val="00700974"/>
    <w:rsid w:val="007024FD"/>
    <w:rsid w:val="00702CB6"/>
    <w:rsid w:val="00702CE3"/>
    <w:rsid w:val="007037A5"/>
    <w:rsid w:val="00703C42"/>
    <w:rsid w:val="00703FD6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1201"/>
    <w:rsid w:val="00711379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046"/>
    <w:rsid w:val="00716A05"/>
    <w:rsid w:val="007174E2"/>
    <w:rsid w:val="00717765"/>
    <w:rsid w:val="00717867"/>
    <w:rsid w:val="00717E93"/>
    <w:rsid w:val="00720118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EFA"/>
    <w:rsid w:val="007302A6"/>
    <w:rsid w:val="00730EBD"/>
    <w:rsid w:val="0073187C"/>
    <w:rsid w:val="00731AF7"/>
    <w:rsid w:val="00731B20"/>
    <w:rsid w:val="00731BBD"/>
    <w:rsid w:val="0073236B"/>
    <w:rsid w:val="0073288E"/>
    <w:rsid w:val="00732FDE"/>
    <w:rsid w:val="00733383"/>
    <w:rsid w:val="0073341F"/>
    <w:rsid w:val="00733923"/>
    <w:rsid w:val="0073561D"/>
    <w:rsid w:val="00735699"/>
    <w:rsid w:val="00735FC1"/>
    <w:rsid w:val="00736CFA"/>
    <w:rsid w:val="007375FB"/>
    <w:rsid w:val="00740881"/>
    <w:rsid w:val="007408ED"/>
    <w:rsid w:val="00740E14"/>
    <w:rsid w:val="00740F09"/>
    <w:rsid w:val="00742195"/>
    <w:rsid w:val="007427D5"/>
    <w:rsid w:val="00743B0C"/>
    <w:rsid w:val="00743C83"/>
    <w:rsid w:val="0074480D"/>
    <w:rsid w:val="00744D44"/>
    <w:rsid w:val="00746A75"/>
    <w:rsid w:val="00747B4D"/>
    <w:rsid w:val="0075194D"/>
    <w:rsid w:val="00752BBE"/>
    <w:rsid w:val="00752C46"/>
    <w:rsid w:val="00753733"/>
    <w:rsid w:val="007537DB"/>
    <w:rsid w:val="00753A12"/>
    <w:rsid w:val="00754485"/>
    <w:rsid w:val="00754489"/>
    <w:rsid w:val="0075456A"/>
    <w:rsid w:val="0075463B"/>
    <w:rsid w:val="007562B2"/>
    <w:rsid w:val="0075766A"/>
    <w:rsid w:val="0076052B"/>
    <w:rsid w:val="0076072D"/>
    <w:rsid w:val="00760943"/>
    <w:rsid w:val="00760945"/>
    <w:rsid w:val="00761F82"/>
    <w:rsid w:val="00762336"/>
    <w:rsid w:val="0076286B"/>
    <w:rsid w:val="00763C1D"/>
    <w:rsid w:val="00765101"/>
    <w:rsid w:val="00766073"/>
    <w:rsid w:val="00770BF9"/>
    <w:rsid w:val="00770C9D"/>
    <w:rsid w:val="00771183"/>
    <w:rsid w:val="007716D8"/>
    <w:rsid w:val="00771DFC"/>
    <w:rsid w:val="00771E60"/>
    <w:rsid w:val="00771FE8"/>
    <w:rsid w:val="00774500"/>
    <w:rsid w:val="00774A43"/>
    <w:rsid w:val="00775DB0"/>
    <w:rsid w:val="00776B7B"/>
    <w:rsid w:val="0077726D"/>
    <w:rsid w:val="00777600"/>
    <w:rsid w:val="00777B64"/>
    <w:rsid w:val="00781E9E"/>
    <w:rsid w:val="007820AC"/>
    <w:rsid w:val="00782230"/>
    <w:rsid w:val="00782798"/>
    <w:rsid w:val="00782F95"/>
    <w:rsid w:val="00783508"/>
    <w:rsid w:val="00783524"/>
    <w:rsid w:val="0078354A"/>
    <w:rsid w:val="00783E2A"/>
    <w:rsid w:val="00785C99"/>
    <w:rsid w:val="00786465"/>
    <w:rsid w:val="00786A49"/>
    <w:rsid w:val="00790CC1"/>
    <w:rsid w:val="00791419"/>
    <w:rsid w:val="0079167D"/>
    <w:rsid w:val="00791783"/>
    <w:rsid w:val="007918C5"/>
    <w:rsid w:val="007923B2"/>
    <w:rsid w:val="00792685"/>
    <w:rsid w:val="0079286C"/>
    <w:rsid w:val="00792949"/>
    <w:rsid w:val="00793977"/>
    <w:rsid w:val="00794B38"/>
    <w:rsid w:val="00794D74"/>
    <w:rsid w:val="00794D87"/>
    <w:rsid w:val="00796CEE"/>
    <w:rsid w:val="00796E02"/>
    <w:rsid w:val="00797B3F"/>
    <w:rsid w:val="007A027C"/>
    <w:rsid w:val="007A14A1"/>
    <w:rsid w:val="007A1776"/>
    <w:rsid w:val="007A1ACF"/>
    <w:rsid w:val="007A29B6"/>
    <w:rsid w:val="007A3828"/>
    <w:rsid w:val="007A4500"/>
    <w:rsid w:val="007A63B7"/>
    <w:rsid w:val="007A6636"/>
    <w:rsid w:val="007A727D"/>
    <w:rsid w:val="007A7BFB"/>
    <w:rsid w:val="007A7C50"/>
    <w:rsid w:val="007A7C6F"/>
    <w:rsid w:val="007B1609"/>
    <w:rsid w:val="007B200C"/>
    <w:rsid w:val="007B207B"/>
    <w:rsid w:val="007B4009"/>
    <w:rsid w:val="007B5825"/>
    <w:rsid w:val="007B5A7C"/>
    <w:rsid w:val="007B61A0"/>
    <w:rsid w:val="007B636D"/>
    <w:rsid w:val="007B7439"/>
    <w:rsid w:val="007B7A94"/>
    <w:rsid w:val="007B7B0D"/>
    <w:rsid w:val="007B7BB9"/>
    <w:rsid w:val="007B7E08"/>
    <w:rsid w:val="007C0115"/>
    <w:rsid w:val="007C0FB9"/>
    <w:rsid w:val="007C1729"/>
    <w:rsid w:val="007C191C"/>
    <w:rsid w:val="007C2432"/>
    <w:rsid w:val="007C2B96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784B"/>
    <w:rsid w:val="007C7ACC"/>
    <w:rsid w:val="007D0338"/>
    <w:rsid w:val="007D0EDC"/>
    <w:rsid w:val="007D20FF"/>
    <w:rsid w:val="007D2A09"/>
    <w:rsid w:val="007D31F1"/>
    <w:rsid w:val="007D4A97"/>
    <w:rsid w:val="007D4ECD"/>
    <w:rsid w:val="007D5A1D"/>
    <w:rsid w:val="007D5E54"/>
    <w:rsid w:val="007D623D"/>
    <w:rsid w:val="007D644C"/>
    <w:rsid w:val="007D6696"/>
    <w:rsid w:val="007D6752"/>
    <w:rsid w:val="007D78E2"/>
    <w:rsid w:val="007D7B7D"/>
    <w:rsid w:val="007D7D5F"/>
    <w:rsid w:val="007E0D03"/>
    <w:rsid w:val="007E0D0B"/>
    <w:rsid w:val="007E1335"/>
    <w:rsid w:val="007E139E"/>
    <w:rsid w:val="007E13A7"/>
    <w:rsid w:val="007E1A4B"/>
    <w:rsid w:val="007E1ABF"/>
    <w:rsid w:val="007E2875"/>
    <w:rsid w:val="007E3D0E"/>
    <w:rsid w:val="007E3DB3"/>
    <w:rsid w:val="007E42E3"/>
    <w:rsid w:val="007E44E1"/>
    <w:rsid w:val="007E4CDD"/>
    <w:rsid w:val="007E57BA"/>
    <w:rsid w:val="007E5AB5"/>
    <w:rsid w:val="007E6004"/>
    <w:rsid w:val="007E669F"/>
    <w:rsid w:val="007E6800"/>
    <w:rsid w:val="007E7AAC"/>
    <w:rsid w:val="007F03BB"/>
    <w:rsid w:val="007F0A00"/>
    <w:rsid w:val="007F0D7E"/>
    <w:rsid w:val="007F1C8B"/>
    <w:rsid w:val="007F2BE4"/>
    <w:rsid w:val="007F32CE"/>
    <w:rsid w:val="007F3CDE"/>
    <w:rsid w:val="007F3E43"/>
    <w:rsid w:val="007F48A0"/>
    <w:rsid w:val="007F4DBB"/>
    <w:rsid w:val="007F53B2"/>
    <w:rsid w:val="007F5674"/>
    <w:rsid w:val="007F59A2"/>
    <w:rsid w:val="007F5D4B"/>
    <w:rsid w:val="007F63F1"/>
    <w:rsid w:val="007F674D"/>
    <w:rsid w:val="007F6969"/>
    <w:rsid w:val="007F6AF8"/>
    <w:rsid w:val="007F6FD2"/>
    <w:rsid w:val="007F705E"/>
    <w:rsid w:val="007F715C"/>
    <w:rsid w:val="008007DD"/>
    <w:rsid w:val="0080104B"/>
    <w:rsid w:val="0080118C"/>
    <w:rsid w:val="0080157E"/>
    <w:rsid w:val="008015CE"/>
    <w:rsid w:val="008019B4"/>
    <w:rsid w:val="00802CFD"/>
    <w:rsid w:val="0080358C"/>
    <w:rsid w:val="008039B2"/>
    <w:rsid w:val="00803BCD"/>
    <w:rsid w:val="00804A7B"/>
    <w:rsid w:val="00804BC9"/>
    <w:rsid w:val="00805BE8"/>
    <w:rsid w:val="00805E80"/>
    <w:rsid w:val="00805FC1"/>
    <w:rsid w:val="0080633E"/>
    <w:rsid w:val="0080734E"/>
    <w:rsid w:val="0081283D"/>
    <w:rsid w:val="00814490"/>
    <w:rsid w:val="00814DEC"/>
    <w:rsid w:val="008151A8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30AE9"/>
    <w:rsid w:val="00831425"/>
    <w:rsid w:val="00833C61"/>
    <w:rsid w:val="00834A5C"/>
    <w:rsid w:val="00834BBB"/>
    <w:rsid w:val="0083595F"/>
    <w:rsid w:val="00835E1C"/>
    <w:rsid w:val="008362E4"/>
    <w:rsid w:val="00836649"/>
    <w:rsid w:val="00836653"/>
    <w:rsid w:val="00837020"/>
    <w:rsid w:val="008370F3"/>
    <w:rsid w:val="008400FA"/>
    <w:rsid w:val="008406EB"/>
    <w:rsid w:val="00840D65"/>
    <w:rsid w:val="00841164"/>
    <w:rsid w:val="00841330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6B03"/>
    <w:rsid w:val="00847568"/>
    <w:rsid w:val="00847B7D"/>
    <w:rsid w:val="00847DDC"/>
    <w:rsid w:val="00850C0F"/>
    <w:rsid w:val="00850EF4"/>
    <w:rsid w:val="00851012"/>
    <w:rsid w:val="00851BF9"/>
    <w:rsid w:val="00851D53"/>
    <w:rsid w:val="00852C4F"/>
    <w:rsid w:val="008538B8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91F"/>
    <w:rsid w:val="00860F27"/>
    <w:rsid w:val="008612A2"/>
    <w:rsid w:val="00862A01"/>
    <w:rsid w:val="00862AF7"/>
    <w:rsid w:val="00863FE5"/>
    <w:rsid w:val="00865818"/>
    <w:rsid w:val="00865FF1"/>
    <w:rsid w:val="00866042"/>
    <w:rsid w:val="00866515"/>
    <w:rsid w:val="0086709B"/>
    <w:rsid w:val="008701F9"/>
    <w:rsid w:val="008704CC"/>
    <w:rsid w:val="008706EF"/>
    <w:rsid w:val="00871CB4"/>
    <w:rsid w:val="00872B74"/>
    <w:rsid w:val="008734DD"/>
    <w:rsid w:val="008738FF"/>
    <w:rsid w:val="0087465F"/>
    <w:rsid w:val="00874A65"/>
    <w:rsid w:val="00874DED"/>
    <w:rsid w:val="00876C60"/>
    <w:rsid w:val="0087710A"/>
    <w:rsid w:val="00880B83"/>
    <w:rsid w:val="00881238"/>
    <w:rsid w:val="00882696"/>
    <w:rsid w:val="00883B40"/>
    <w:rsid w:val="00883F3F"/>
    <w:rsid w:val="00883F92"/>
    <w:rsid w:val="0088483A"/>
    <w:rsid w:val="00884C70"/>
    <w:rsid w:val="00890554"/>
    <w:rsid w:val="0089086E"/>
    <w:rsid w:val="00890B07"/>
    <w:rsid w:val="00890C7F"/>
    <w:rsid w:val="00891156"/>
    <w:rsid w:val="0089136B"/>
    <w:rsid w:val="008913A2"/>
    <w:rsid w:val="00891738"/>
    <w:rsid w:val="008922C1"/>
    <w:rsid w:val="00893495"/>
    <w:rsid w:val="00894EBF"/>
    <w:rsid w:val="008956B8"/>
    <w:rsid w:val="00895B77"/>
    <w:rsid w:val="00895BC7"/>
    <w:rsid w:val="008963F3"/>
    <w:rsid w:val="008977D6"/>
    <w:rsid w:val="008A07D6"/>
    <w:rsid w:val="008A0951"/>
    <w:rsid w:val="008A0D11"/>
    <w:rsid w:val="008A242E"/>
    <w:rsid w:val="008A2EE4"/>
    <w:rsid w:val="008A3357"/>
    <w:rsid w:val="008A3BD4"/>
    <w:rsid w:val="008A4063"/>
    <w:rsid w:val="008A5C13"/>
    <w:rsid w:val="008A7433"/>
    <w:rsid w:val="008B0D7B"/>
    <w:rsid w:val="008B0E7D"/>
    <w:rsid w:val="008B0FC3"/>
    <w:rsid w:val="008B3637"/>
    <w:rsid w:val="008B3BAB"/>
    <w:rsid w:val="008B4998"/>
    <w:rsid w:val="008B53CB"/>
    <w:rsid w:val="008B5B6A"/>
    <w:rsid w:val="008B7158"/>
    <w:rsid w:val="008B7386"/>
    <w:rsid w:val="008B7A49"/>
    <w:rsid w:val="008C13AA"/>
    <w:rsid w:val="008C1981"/>
    <w:rsid w:val="008C459B"/>
    <w:rsid w:val="008C4AE4"/>
    <w:rsid w:val="008C5B15"/>
    <w:rsid w:val="008C5D75"/>
    <w:rsid w:val="008C62B3"/>
    <w:rsid w:val="008C7544"/>
    <w:rsid w:val="008D02FD"/>
    <w:rsid w:val="008D218F"/>
    <w:rsid w:val="008D2561"/>
    <w:rsid w:val="008D340B"/>
    <w:rsid w:val="008D34EF"/>
    <w:rsid w:val="008D4752"/>
    <w:rsid w:val="008D4789"/>
    <w:rsid w:val="008D484D"/>
    <w:rsid w:val="008D5069"/>
    <w:rsid w:val="008D52CF"/>
    <w:rsid w:val="008D5311"/>
    <w:rsid w:val="008D557C"/>
    <w:rsid w:val="008D6681"/>
    <w:rsid w:val="008D68AC"/>
    <w:rsid w:val="008D6F97"/>
    <w:rsid w:val="008D7432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B4B"/>
    <w:rsid w:val="008E3C07"/>
    <w:rsid w:val="008E3DF3"/>
    <w:rsid w:val="008E3F0C"/>
    <w:rsid w:val="008E3F15"/>
    <w:rsid w:val="008E53CA"/>
    <w:rsid w:val="008E5535"/>
    <w:rsid w:val="008E5BD4"/>
    <w:rsid w:val="008E6AB6"/>
    <w:rsid w:val="008E74F5"/>
    <w:rsid w:val="008E7F20"/>
    <w:rsid w:val="008F00E1"/>
    <w:rsid w:val="008F06CC"/>
    <w:rsid w:val="008F0C73"/>
    <w:rsid w:val="008F1394"/>
    <w:rsid w:val="008F159C"/>
    <w:rsid w:val="008F1D38"/>
    <w:rsid w:val="008F25A7"/>
    <w:rsid w:val="008F369F"/>
    <w:rsid w:val="008F3F6B"/>
    <w:rsid w:val="008F4CD1"/>
    <w:rsid w:val="008F5CB3"/>
    <w:rsid w:val="008F6137"/>
    <w:rsid w:val="008F73DA"/>
    <w:rsid w:val="008F7AF1"/>
    <w:rsid w:val="00900758"/>
    <w:rsid w:val="00901342"/>
    <w:rsid w:val="00901EFF"/>
    <w:rsid w:val="00902F27"/>
    <w:rsid w:val="00906498"/>
    <w:rsid w:val="00906750"/>
    <w:rsid w:val="009073A2"/>
    <w:rsid w:val="0091110F"/>
    <w:rsid w:val="00911277"/>
    <w:rsid w:val="009113E7"/>
    <w:rsid w:val="00911902"/>
    <w:rsid w:val="0091264A"/>
    <w:rsid w:val="0091359F"/>
    <w:rsid w:val="009141F2"/>
    <w:rsid w:val="0091431F"/>
    <w:rsid w:val="00915B73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1A58"/>
    <w:rsid w:val="009338B1"/>
    <w:rsid w:val="00933A93"/>
    <w:rsid w:val="009347B2"/>
    <w:rsid w:val="00934C31"/>
    <w:rsid w:val="0093520D"/>
    <w:rsid w:val="00940084"/>
    <w:rsid w:val="009406E2"/>
    <w:rsid w:val="00940E75"/>
    <w:rsid w:val="00941031"/>
    <w:rsid w:val="00941B3B"/>
    <w:rsid w:val="00943576"/>
    <w:rsid w:val="00943F95"/>
    <w:rsid w:val="00944FAF"/>
    <w:rsid w:val="00946A39"/>
    <w:rsid w:val="0094722E"/>
    <w:rsid w:val="00947548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41A"/>
    <w:rsid w:val="009625BC"/>
    <w:rsid w:val="009643CB"/>
    <w:rsid w:val="00964A36"/>
    <w:rsid w:val="00966504"/>
    <w:rsid w:val="00966A64"/>
    <w:rsid w:val="00966F90"/>
    <w:rsid w:val="009676AD"/>
    <w:rsid w:val="009703CE"/>
    <w:rsid w:val="009707EA"/>
    <w:rsid w:val="00970FD9"/>
    <w:rsid w:val="00971879"/>
    <w:rsid w:val="009741E1"/>
    <w:rsid w:val="00974359"/>
    <w:rsid w:val="009743D1"/>
    <w:rsid w:val="009757B9"/>
    <w:rsid w:val="00975CF9"/>
    <w:rsid w:val="009762D3"/>
    <w:rsid w:val="00977BFF"/>
    <w:rsid w:val="00980762"/>
    <w:rsid w:val="009820E0"/>
    <w:rsid w:val="00983B75"/>
    <w:rsid w:val="00984584"/>
    <w:rsid w:val="0098466D"/>
    <w:rsid w:val="00985BE8"/>
    <w:rsid w:val="00986A13"/>
    <w:rsid w:val="009877E5"/>
    <w:rsid w:val="00992FF9"/>
    <w:rsid w:val="00993BEB"/>
    <w:rsid w:val="00993C27"/>
    <w:rsid w:val="00994C28"/>
    <w:rsid w:val="0099518E"/>
    <w:rsid w:val="009953FE"/>
    <w:rsid w:val="0099573F"/>
    <w:rsid w:val="00996A36"/>
    <w:rsid w:val="00996AB5"/>
    <w:rsid w:val="0099763F"/>
    <w:rsid w:val="00997776"/>
    <w:rsid w:val="009A000F"/>
    <w:rsid w:val="009A00EB"/>
    <w:rsid w:val="009A01BF"/>
    <w:rsid w:val="009A0E41"/>
    <w:rsid w:val="009A1CBD"/>
    <w:rsid w:val="009A26DB"/>
    <w:rsid w:val="009A3C10"/>
    <w:rsid w:val="009A3C77"/>
    <w:rsid w:val="009A4295"/>
    <w:rsid w:val="009A48D2"/>
    <w:rsid w:val="009A4F9A"/>
    <w:rsid w:val="009A5091"/>
    <w:rsid w:val="009A5963"/>
    <w:rsid w:val="009A59F5"/>
    <w:rsid w:val="009A61D0"/>
    <w:rsid w:val="009A6918"/>
    <w:rsid w:val="009A7611"/>
    <w:rsid w:val="009A77AE"/>
    <w:rsid w:val="009A7AE8"/>
    <w:rsid w:val="009A7BA4"/>
    <w:rsid w:val="009A7CA2"/>
    <w:rsid w:val="009B04D6"/>
    <w:rsid w:val="009B0B5E"/>
    <w:rsid w:val="009B0DAA"/>
    <w:rsid w:val="009B10E7"/>
    <w:rsid w:val="009B114D"/>
    <w:rsid w:val="009B1DDA"/>
    <w:rsid w:val="009B1F05"/>
    <w:rsid w:val="009B3166"/>
    <w:rsid w:val="009B33FE"/>
    <w:rsid w:val="009B366E"/>
    <w:rsid w:val="009B40C9"/>
    <w:rsid w:val="009B4CB6"/>
    <w:rsid w:val="009B5954"/>
    <w:rsid w:val="009B5DB8"/>
    <w:rsid w:val="009B5DFA"/>
    <w:rsid w:val="009B6B81"/>
    <w:rsid w:val="009C063A"/>
    <w:rsid w:val="009C2214"/>
    <w:rsid w:val="009C2260"/>
    <w:rsid w:val="009C269E"/>
    <w:rsid w:val="009C32AC"/>
    <w:rsid w:val="009C343E"/>
    <w:rsid w:val="009C3EBB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B6C"/>
    <w:rsid w:val="009C7E40"/>
    <w:rsid w:val="009D05CB"/>
    <w:rsid w:val="009D0739"/>
    <w:rsid w:val="009D0886"/>
    <w:rsid w:val="009D0EE9"/>
    <w:rsid w:val="009D13AF"/>
    <w:rsid w:val="009D1B69"/>
    <w:rsid w:val="009D1BAF"/>
    <w:rsid w:val="009D2430"/>
    <w:rsid w:val="009D4180"/>
    <w:rsid w:val="009D4A8D"/>
    <w:rsid w:val="009D4AD9"/>
    <w:rsid w:val="009D4B20"/>
    <w:rsid w:val="009D4EE9"/>
    <w:rsid w:val="009D567C"/>
    <w:rsid w:val="009D56AA"/>
    <w:rsid w:val="009D613F"/>
    <w:rsid w:val="009D62B2"/>
    <w:rsid w:val="009D6D97"/>
    <w:rsid w:val="009D7468"/>
    <w:rsid w:val="009E18EE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6A25"/>
    <w:rsid w:val="009E7782"/>
    <w:rsid w:val="009E7F99"/>
    <w:rsid w:val="009F154A"/>
    <w:rsid w:val="009F2CCE"/>
    <w:rsid w:val="009F306C"/>
    <w:rsid w:val="009F3171"/>
    <w:rsid w:val="009F381F"/>
    <w:rsid w:val="009F3F4E"/>
    <w:rsid w:val="009F5064"/>
    <w:rsid w:val="009F60C4"/>
    <w:rsid w:val="009F6878"/>
    <w:rsid w:val="009F763B"/>
    <w:rsid w:val="00A009A9"/>
    <w:rsid w:val="00A00D44"/>
    <w:rsid w:val="00A0185A"/>
    <w:rsid w:val="00A01A2A"/>
    <w:rsid w:val="00A01FC2"/>
    <w:rsid w:val="00A04462"/>
    <w:rsid w:val="00A04BEE"/>
    <w:rsid w:val="00A050DB"/>
    <w:rsid w:val="00A1151B"/>
    <w:rsid w:val="00A116B1"/>
    <w:rsid w:val="00A11C56"/>
    <w:rsid w:val="00A1227C"/>
    <w:rsid w:val="00A12579"/>
    <w:rsid w:val="00A125EA"/>
    <w:rsid w:val="00A1361D"/>
    <w:rsid w:val="00A1381C"/>
    <w:rsid w:val="00A13DD5"/>
    <w:rsid w:val="00A144B2"/>
    <w:rsid w:val="00A15133"/>
    <w:rsid w:val="00A15E90"/>
    <w:rsid w:val="00A15FFF"/>
    <w:rsid w:val="00A16B58"/>
    <w:rsid w:val="00A179BD"/>
    <w:rsid w:val="00A204DC"/>
    <w:rsid w:val="00A20528"/>
    <w:rsid w:val="00A20838"/>
    <w:rsid w:val="00A22963"/>
    <w:rsid w:val="00A2298A"/>
    <w:rsid w:val="00A233EF"/>
    <w:rsid w:val="00A235E1"/>
    <w:rsid w:val="00A24D1B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2D67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303"/>
    <w:rsid w:val="00A438A7"/>
    <w:rsid w:val="00A43C37"/>
    <w:rsid w:val="00A44368"/>
    <w:rsid w:val="00A448CA"/>
    <w:rsid w:val="00A47C9C"/>
    <w:rsid w:val="00A513D9"/>
    <w:rsid w:val="00A51C61"/>
    <w:rsid w:val="00A52016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57C68"/>
    <w:rsid w:val="00A60563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67CE4"/>
    <w:rsid w:val="00A7069C"/>
    <w:rsid w:val="00A70EF7"/>
    <w:rsid w:val="00A722C1"/>
    <w:rsid w:val="00A726BD"/>
    <w:rsid w:val="00A72955"/>
    <w:rsid w:val="00A72D7D"/>
    <w:rsid w:val="00A7460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2CE9"/>
    <w:rsid w:val="00A83107"/>
    <w:rsid w:val="00A841D9"/>
    <w:rsid w:val="00A84930"/>
    <w:rsid w:val="00A84DD8"/>
    <w:rsid w:val="00A84FB2"/>
    <w:rsid w:val="00A852A0"/>
    <w:rsid w:val="00A872F0"/>
    <w:rsid w:val="00A901B3"/>
    <w:rsid w:val="00A92103"/>
    <w:rsid w:val="00A9333E"/>
    <w:rsid w:val="00A93AAB"/>
    <w:rsid w:val="00A93DC7"/>
    <w:rsid w:val="00A958FE"/>
    <w:rsid w:val="00A9607C"/>
    <w:rsid w:val="00A96A60"/>
    <w:rsid w:val="00A97BC8"/>
    <w:rsid w:val="00AA0A18"/>
    <w:rsid w:val="00AA17FC"/>
    <w:rsid w:val="00AA1DB1"/>
    <w:rsid w:val="00AA2CD6"/>
    <w:rsid w:val="00AA3073"/>
    <w:rsid w:val="00AA30CA"/>
    <w:rsid w:val="00AA43E0"/>
    <w:rsid w:val="00AA4CEB"/>
    <w:rsid w:val="00AA56B2"/>
    <w:rsid w:val="00AA694D"/>
    <w:rsid w:val="00AA6AAB"/>
    <w:rsid w:val="00AA7C65"/>
    <w:rsid w:val="00AB0E0C"/>
    <w:rsid w:val="00AB1FA9"/>
    <w:rsid w:val="00AB246E"/>
    <w:rsid w:val="00AB2A69"/>
    <w:rsid w:val="00AB30E1"/>
    <w:rsid w:val="00AB3A69"/>
    <w:rsid w:val="00AB48A9"/>
    <w:rsid w:val="00AB4E3E"/>
    <w:rsid w:val="00AB4ED1"/>
    <w:rsid w:val="00AB791D"/>
    <w:rsid w:val="00AC0F80"/>
    <w:rsid w:val="00AC1371"/>
    <w:rsid w:val="00AC16C5"/>
    <w:rsid w:val="00AC1D83"/>
    <w:rsid w:val="00AC32E5"/>
    <w:rsid w:val="00AC4210"/>
    <w:rsid w:val="00AC6378"/>
    <w:rsid w:val="00AC6D94"/>
    <w:rsid w:val="00AC733B"/>
    <w:rsid w:val="00AD01E1"/>
    <w:rsid w:val="00AD0901"/>
    <w:rsid w:val="00AD1AC4"/>
    <w:rsid w:val="00AD21ED"/>
    <w:rsid w:val="00AD2B66"/>
    <w:rsid w:val="00AD2E0C"/>
    <w:rsid w:val="00AD2FFE"/>
    <w:rsid w:val="00AD378D"/>
    <w:rsid w:val="00AD3B4C"/>
    <w:rsid w:val="00AD4573"/>
    <w:rsid w:val="00AD51E3"/>
    <w:rsid w:val="00AD5950"/>
    <w:rsid w:val="00AD7151"/>
    <w:rsid w:val="00AE021F"/>
    <w:rsid w:val="00AE0C85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CD4"/>
    <w:rsid w:val="00AF1451"/>
    <w:rsid w:val="00AF1665"/>
    <w:rsid w:val="00AF2840"/>
    <w:rsid w:val="00AF29E6"/>
    <w:rsid w:val="00AF2BD0"/>
    <w:rsid w:val="00AF2CF6"/>
    <w:rsid w:val="00AF351C"/>
    <w:rsid w:val="00AF368E"/>
    <w:rsid w:val="00AF3CE5"/>
    <w:rsid w:val="00AF4D12"/>
    <w:rsid w:val="00AF5FB3"/>
    <w:rsid w:val="00AF6938"/>
    <w:rsid w:val="00AF6F28"/>
    <w:rsid w:val="00AF72D4"/>
    <w:rsid w:val="00AF7FBC"/>
    <w:rsid w:val="00B00208"/>
    <w:rsid w:val="00B01486"/>
    <w:rsid w:val="00B01A0A"/>
    <w:rsid w:val="00B01F76"/>
    <w:rsid w:val="00B02BFA"/>
    <w:rsid w:val="00B041D9"/>
    <w:rsid w:val="00B041FC"/>
    <w:rsid w:val="00B05F7B"/>
    <w:rsid w:val="00B069B9"/>
    <w:rsid w:val="00B07FA7"/>
    <w:rsid w:val="00B1065E"/>
    <w:rsid w:val="00B106A2"/>
    <w:rsid w:val="00B11F65"/>
    <w:rsid w:val="00B129D6"/>
    <w:rsid w:val="00B129F6"/>
    <w:rsid w:val="00B12E15"/>
    <w:rsid w:val="00B13055"/>
    <w:rsid w:val="00B14089"/>
    <w:rsid w:val="00B145FD"/>
    <w:rsid w:val="00B15C29"/>
    <w:rsid w:val="00B15D4F"/>
    <w:rsid w:val="00B162D5"/>
    <w:rsid w:val="00B16797"/>
    <w:rsid w:val="00B17F33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5BA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30017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5673"/>
    <w:rsid w:val="00B3648F"/>
    <w:rsid w:val="00B37A71"/>
    <w:rsid w:val="00B37B9F"/>
    <w:rsid w:val="00B415FA"/>
    <w:rsid w:val="00B42D31"/>
    <w:rsid w:val="00B437D3"/>
    <w:rsid w:val="00B445E0"/>
    <w:rsid w:val="00B45236"/>
    <w:rsid w:val="00B45311"/>
    <w:rsid w:val="00B45951"/>
    <w:rsid w:val="00B4599A"/>
    <w:rsid w:val="00B462E9"/>
    <w:rsid w:val="00B46D54"/>
    <w:rsid w:val="00B5032A"/>
    <w:rsid w:val="00B506B8"/>
    <w:rsid w:val="00B515AC"/>
    <w:rsid w:val="00B51B4B"/>
    <w:rsid w:val="00B52303"/>
    <w:rsid w:val="00B5293D"/>
    <w:rsid w:val="00B52AA4"/>
    <w:rsid w:val="00B52D80"/>
    <w:rsid w:val="00B53492"/>
    <w:rsid w:val="00B53518"/>
    <w:rsid w:val="00B53612"/>
    <w:rsid w:val="00B56AB1"/>
    <w:rsid w:val="00B57B9D"/>
    <w:rsid w:val="00B6066A"/>
    <w:rsid w:val="00B6269D"/>
    <w:rsid w:val="00B62978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DD1"/>
    <w:rsid w:val="00B66FF8"/>
    <w:rsid w:val="00B67BF0"/>
    <w:rsid w:val="00B70ECA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5DE6"/>
    <w:rsid w:val="00B76A88"/>
    <w:rsid w:val="00B76E22"/>
    <w:rsid w:val="00B77264"/>
    <w:rsid w:val="00B77E09"/>
    <w:rsid w:val="00B81197"/>
    <w:rsid w:val="00B82065"/>
    <w:rsid w:val="00B8300C"/>
    <w:rsid w:val="00B83179"/>
    <w:rsid w:val="00B835FF"/>
    <w:rsid w:val="00B9054C"/>
    <w:rsid w:val="00B91D81"/>
    <w:rsid w:val="00B92562"/>
    <w:rsid w:val="00B93F01"/>
    <w:rsid w:val="00B9593A"/>
    <w:rsid w:val="00B96E3C"/>
    <w:rsid w:val="00BA08F5"/>
    <w:rsid w:val="00BA0B4E"/>
    <w:rsid w:val="00BA0E11"/>
    <w:rsid w:val="00BA12D0"/>
    <w:rsid w:val="00BA1ABD"/>
    <w:rsid w:val="00BA22A3"/>
    <w:rsid w:val="00BA2B05"/>
    <w:rsid w:val="00BA2B5B"/>
    <w:rsid w:val="00BA4464"/>
    <w:rsid w:val="00BA44B0"/>
    <w:rsid w:val="00BA50BC"/>
    <w:rsid w:val="00BA50E2"/>
    <w:rsid w:val="00BA64DB"/>
    <w:rsid w:val="00BA7F13"/>
    <w:rsid w:val="00BB1656"/>
    <w:rsid w:val="00BB223E"/>
    <w:rsid w:val="00BB4F04"/>
    <w:rsid w:val="00BB5E13"/>
    <w:rsid w:val="00BB619F"/>
    <w:rsid w:val="00BB68A7"/>
    <w:rsid w:val="00BB7064"/>
    <w:rsid w:val="00BB7F3E"/>
    <w:rsid w:val="00BC0D1E"/>
    <w:rsid w:val="00BC1EF1"/>
    <w:rsid w:val="00BC2216"/>
    <w:rsid w:val="00BC2461"/>
    <w:rsid w:val="00BC262C"/>
    <w:rsid w:val="00BC28E3"/>
    <w:rsid w:val="00BC4EB3"/>
    <w:rsid w:val="00BC5752"/>
    <w:rsid w:val="00BC693B"/>
    <w:rsid w:val="00BC73B6"/>
    <w:rsid w:val="00BC7F4E"/>
    <w:rsid w:val="00BD0A2C"/>
    <w:rsid w:val="00BD10E2"/>
    <w:rsid w:val="00BD1976"/>
    <w:rsid w:val="00BD1B5D"/>
    <w:rsid w:val="00BD2301"/>
    <w:rsid w:val="00BD2902"/>
    <w:rsid w:val="00BD297A"/>
    <w:rsid w:val="00BD356D"/>
    <w:rsid w:val="00BD3D9F"/>
    <w:rsid w:val="00BD3F6A"/>
    <w:rsid w:val="00BD4621"/>
    <w:rsid w:val="00BD4789"/>
    <w:rsid w:val="00BD5A2C"/>
    <w:rsid w:val="00BD6FE6"/>
    <w:rsid w:val="00BE0540"/>
    <w:rsid w:val="00BE26BD"/>
    <w:rsid w:val="00BE2F6B"/>
    <w:rsid w:val="00BE37CC"/>
    <w:rsid w:val="00BE3F24"/>
    <w:rsid w:val="00BE4538"/>
    <w:rsid w:val="00BE458E"/>
    <w:rsid w:val="00BE4786"/>
    <w:rsid w:val="00BE519B"/>
    <w:rsid w:val="00BE529B"/>
    <w:rsid w:val="00BE5354"/>
    <w:rsid w:val="00BE5611"/>
    <w:rsid w:val="00BE5FA3"/>
    <w:rsid w:val="00BE63CE"/>
    <w:rsid w:val="00BE7A62"/>
    <w:rsid w:val="00BE7E50"/>
    <w:rsid w:val="00BF0680"/>
    <w:rsid w:val="00BF1824"/>
    <w:rsid w:val="00BF198B"/>
    <w:rsid w:val="00BF1A92"/>
    <w:rsid w:val="00BF26AC"/>
    <w:rsid w:val="00BF29E5"/>
    <w:rsid w:val="00BF3107"/>
    <w:rsid w:val="00BF3176"/>
    <w:rsid w:val="00BF373A"/>
    <w:rsid w:val="00BF3958"/>
    <w:rsid w:val="00BF42DE"/>
    <w:rsid w:val="00BF4680"/>
    <w:rsid w:val="00BF487B"/>
    <w:rsid w:val="00BF53D1"/>
    <w:rsid w:val="00BF5BC3"/>
    <w:rsid w:val="00BF65D6"/>
    <w:rsid w:val="00BF6914"/>
    <w:rsid w:val="00BF7673"/>
    <w:rsid w:val="00BF7AA8"/>
    <w:rsid w:val="00C005C7"/>
    <w:rsid w:val="00C007D0"/>
    <w:rsid w:val="00C0135E"/>
    <w:rsid w:val="00C02421"/>
    <w:rsid w:val="00C025A6"/>
    <w:rsid w:val="00C0319E"/>
    <w:rsid w:val="00C0352F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07169"/>
    <w:rsid w:val="00C10EAE"/>
    <w:rsid w:val="00C12757"/>
    <w:rsid w:val="00C12AD3"/>
    <w:rsid w:val="00C12F2B"/>
    <w:rsid w:val="00C13742"/>
    <w:rsid w:val="00C13A36"/>
    <w:rsid w:val="00C13B3B"/>
    <w:rsid w:val="00C1457A"/>
    <w:rsid w:val="00C14917"/>
    <w:rsid w:val="00C14B0C"/>
    <w:rsid w:val="00C15B9D"/>
    <w:rsid w:val="00C15D2B"/>
    <w:rsid w:val="00C1638E"/>
    <w:rsid w:val="00C17092"/>
    <w:rsid w:val="00C17BBB"/>
    <w:rsid w:val="00C17E85"/>
    <w:rsid w:val="00C2013B"/>
    <w:rsid w:val="00C2088A"/>
    <w:rsid w:val="00C20B7E"/>
    <w:rsid w:val="00C21EA8"/>
    <w:rsid w:val="00C22B40"/>
    <w:rsid w:val="00C22C3A"/>
    <w:rsid w:val="00C23700"/>
    <w:rsid w:val="00C239C6"/>
    <w:rsid w:val="00C24509"/>
    <w:rsid w:val="00C248BE"/>
    <w:rsid w:val="00C24B5C"/>
    <w:rsid w:val="00C272EF"/>
    <w:rsid w:val="00C301CA"/>
    <w:rsid w:val="00C30423"/>
    <w:rsid w:val="00C30CBA"/>
    <w:rsid w:val="00C31033"/>
    <w:rsid w:val="00C32256"/>
    <w:rsid w:val="00C33B4C"/>
    <w:rsid w:val="00C33D54"/>
    <w:rsid w:val="00C33E0D"/>
    <w:rsid w:val="00C36188"/>
    <w:rsid w:val="00C3665F"/>
    <w:rsid w:val="00C37134"/>
    <w:rsid w:val="00C37B13"/>
    <w:rsid w:val="00C40E98"/>
    <w:rsid w:val="00C41124"/>
    <w:rsid w:val="00C414C2"/>
    <w:rsid w:val="00C42021"/>
    <w:rsid w:val="00C42605"/>
    <w:rsid w:val="00C4273F"/>
    <w:rsid w:val="00C42817"/>
    <w:rsid w:val="00C430EC"/>
    <w:rsid w:val="00C43740"/>
    <w:rsid w:val="00C4501F"/>
    <w:rsid w:val="00C4517A"/>
    <w:rsid w:val="00C45812"/>
    <w:rsid w:val="00C45DAC"/>
    <w:rsid w:val="00C46257"/>
    <w:rsid w:val="00C47927"/>
    <w:rsid w:val="00C47B69"/>
    <w:rsid w:val="00C50ED6"/>
    <w:rsid w:val="00C519CE"/>
    <w:rsid w:val="00C51C7E"/>
    <w:rsid w:val="00C5219B"/>
    <w:rsid w:val="00C52289"/>
    <w:rsid w:val="00C53646"/>
    <w:rsid w:val="00C53E8C"/>
    <w:rsid w:val="00C5489B"/>
    <w:rsid w:val="00C5499B"/>
    <w:rsid w:val="00C557EB"/>
    <w:rsid w:val="00C576E3"/>
    <w:rsid w:val="00C61199"/>
    <w:rsid w:val="00C61E65"/>
    <w:rsid w:val="00C62071"/>
    <w:rsid w:val="00C623A6"/>
    <w:rsid w:val="00C6267A"/>
    <w:rsid w:val="00C643E1"/>
    <w:rsid w:val="00C646F3"/>
    <w:rsid w:val="00C64A8E"/>
    <w:rsid w:val="00C652CD"/>
    <w:rsid w:val="00C66799"/>
    <w:rsid w:val="00C70303"/>
    <w:rsid w:val="00C705D4"/>
    <w:rsid w:val="00C71BA7"/>
    <w:rsid w:val="00C72981"/>
    <w:rsid w:val="00C72C38"/>
    <w:rsid w:val="00C72CF0"/>
    <w:rsid w:val="00C72F13"/>
    <w:rsid w:val="00C73075"/>
    <w:rsid w:val="00C74894"/>
    <w:rsid w:val="00C768A7"/>
    <w:rsid w:val="00C76DDA"/>
    <w:rsid w:val="00C77F75"/>
    <w:rsid w:val="00C81B70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E45"/>
    <w:rsid w:val="00C92F8E"/>
    <w:rsid w:val="00C93668"/>
    <w:rsid w:val="00C94480"/>
    <w:rsid w:val="00C94BB0"/>
    <w:rsid w:val="00C95A51"/>
    <w:rsid w:val="00C9617E"/>
    <w:rsid w:val="00C97264"/>
    <w:rsid w:val="00C976C7"/>
    <w:rsid w:val="00CA0F4F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3177"/>
    <w:rsid w:val="00CB3BD8"/>
    <w:rsid w:val="00CB4426"/>
    <w:rsid w:val="00CB61A7"/>
    <w:rsid w:val="00CB6FD3"/>
    <w:rsid w:val="00CC047B"/>
    <w:rsid w:val="00CC081C"/>
    <w:rsid w:val="00CC0844"/>
    <w:rsid w:val="00CC0940"/>
    <w:rsid w:val="00CC1986"/>
    <w:rsid w:val="00CC23A8"/>
    <w:rsid w:val="00CC2989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02"/>
    <w:rsid w:val="00CD19FE"/>
    <w:rsid w:val="00CD1EEE"/>
    <w:rsid w:val="00CD2465"/>
    <w:rsid w:val="00CD3206"/>
    <w:rsid w:val="00CD4444"/>
    <w:rsid w:val="00CD4C30"/>
    <w:rsid w:val="00CD51DC"/>
    <w:rsid w:val="00CD53AE"/>
    <w:rsid w:val="00CD706D"/>
    <w:rsid w:val="00CD709C"/>
    <w:rsid w:val="00CE1502"/>
    <w:rsid w:val="00CE1E4A"/>
    <w:rsid w:val="00CE2D04"/>
    <w:rsid w:val="00CE3881"/>
    <w:rsid w:val="00CE4206"/>
    <w:rsid w:val="00CE4746"/>
    <w:rsid w:val="00CE4E08"/>
    <w:rsid w:val="00CE4E1A"/>
    <w:rsid w:val="00CE51C5"/>
    <w:rsid w:val="00CE553D"/>
    <w:rsid w:val="00CE5C8E"/>
    <w:rsid w:val="00CE5CC0"/>
    <w:rsid w:val="00CE6A89"/>
    <w:rsid w:val="00CF000C"/>
    <w:rsid w:val="00CF057F"/>
    <w:rsid w:val="00CF0A5A"/>
    <w:rsid w:val="00CF0B81"/>
    <w:rsid w:val="00CF0B8B"/>
    <w:rsid w:val="00CF0BB0"/>
    <w:rsid w:val="00CF1A89"/>
    <w:rsid w:val="00CF1F04"/>
    <w:rsid w:val="00CF2AE7"/>
    <w:rsid w:val="00CF2EAA"/>
    <w:rsid w:val="00CF2FBA"/>
    <w:rsid w:val="00CF64D0"/>
    <w:rsid w:val="00CF694A"/>
    <w:rsid w:val="00CF6BCC"/>
    <w:rsid w:val="00CF6F72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2CCA"/>
    <w:rsid w:val="00D03384"/>
    <w:rsid w:val="00D03951"/>
    <w:rsid w:val="00D0430F"/>
    <w:rsid w:val="00D057E2"/>
    <w:rsid w:val="00D06816"/>
    <w:rsid w:val="00D07176"/>
    <w:rsid w:val="00D10CE2"/>
    <w:rsid w:val="00D1182C"/>
    <w:rsid w:val="00D129D8"/>
    <w:rsid w:val="00D139C9"/>
    <w:rsid w:val="00D13E66"/>
    <w:rsid w:val="00D1588F"/>
    <w:rsid w:val="00D160D0"/>
    <w:rsid w:val="00D174E3"/>
    <w:rsid w:val="00D17F2D"/>
    <w:rsid w:val="00D20EE8"/>
    <w:rsid w:val="00D210FE"/>
    <w:rsid w:val="00D213CD"/>
    <w:rsid w:val="00D225E8"/>
    <w:rsid w:val="00D22795"/>
    <w:rsid w:val="00D228E8"/>
    <w:rsid w:val="00D22D67"/>
    <w:rsid w:val="00D23060"/>
    <w:rsid w:val="00D23A5E"/>
    <w:rsid w:val="00D23CD1"/>
    <w:rsid w:val="00D245CD"/>
    <w:rsid w:val="00D24E51"/>
    <w:rsid w:val="00D2510B"/>
    <w:rsid w:val="00D25B8B"/>
    <w:rsid w:val="00D25D32"/>
    <w:rsid w:val="00D25FD7"/>
    <w:rsid w:val="00D27442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9F5"/>
    <w:rsid w:val="00D32C10"/>
    <w:rsid w:val="00D32E81"/>
    <w:rsid w:val="00D33CC9"/>
    <w:rsid w:val="00D342F2"/>
    <w:rsid w:val="00D36241"/>
    <w:rsid w:val="00D3678E"/>
    <w:rsid w:val="00D36D19"/>
    <w:rsid w:val="00D36ED1"/>
    <w:rsid w:val="00D370C3"/>
    <w:rsid w:val="00D371B6"/>
    <w:rsid w:val="00D40922"/>
    <w:rsid w:val="00D409D5"/>
    <w:rsid w:val="00D40B68"/>
    <w:rsid w:val="00D40D26"/>
    <w:rsid w:val="00D43467"/>
    <w:rsid w:val="00D439FA"/>
    <w:rsid w:val="00D43BAE"/>
    <w:rsid w:val="00D442E9"/>
    <w:rsid w:val="00D46F15"/>
    <w:rsid w:val="00D470D6"/>
    <w:rsid w:val="00D473A5"/>
    <w:rsid w:val="00D47446"/>
    <w:rsid w:val="00D47888"/>
    <w:rsid w:val="00D5023E"/>
    <w:rsid w:val="00D50E33"/>
    <w:rsid w:val="00D51E8C"/>
    <w:rsid w:val="00D52D7D"/>
    <w:rsid w:val="00D536D7"/>
    <w:rsid w:val="00D53844"/>
    <w:rsid w:val="00D54200"/>
    <w:rsid w:val="00D54468"/>
    <w:rsid w:val="00D54E3A"/>
    <w:rsid w:val="00D54E7B"/>
    <w:rsid w:val="00D552D7"/>
    <w:rsid w:val="00D555A7"/>
    <w:rsid w:val="00D55A8D"/>
    <w:rsid w:val="00D573A1"/>
    <w:rsid w:val="00D574B0"/>
    <w:rsid w:val="00D57581"/>
    <w:rsid w:val="00D60D70"/>
    <w:rsid w:val="00D619FF"/>
    <w:rsid w:val="00D62058"/>
    <w:rsid w:val="00D62C61"/>
    <w:rsid w:val="00D62ED7"/>
    <w:rsid w:val="00D639E4"/>
    <w:rsid w:val="00D63F45"/>
    <w:rsid w:val="00D6402A"/>
    <w:rsid w:val="00D6436B"/>
    <w:rsid w:val="00D66933"/>
    <w:rsid w:val="00D66C5A"/>
    <w:rsid w:val="00D67AAB"/>
    <w:rsid w:val="00D67B4E"/>
    <w:rsid w:val="00D67EAB"/>
    <w:rsid w:val="00D67EEB"/>
    <w:rsid w:val="00D70B51"/>
    <w:rsid w:val="00D71437"/>
    <w:rsid w:val="00D71459"/>
    <w:rsid w:val="00D7185C"/>
    <w:rsid w:val="00D71C07"/>
    <w:rsid w:val="00D71E8F"/>
    <w:rsid w:val="00D7274E"/>
    <w:rsid w:val="00D73164"/>
    <w:rsid w:val="00D737E0"/>
    <w:rsid w:val="00D751A3"/>
    <w:rsid w:val="00D75736"/>
    <w:rsid w:val="00D76CAC"/>
    <w:rsid w:val="00D775E3"/>
    <w:rsid w:val="00D77AC1"/>
    <w:rsid w:val="00D77C1D"/>
    <w:rsid w:val="00D802D9"/>
    <w:rsid w:val="00D805B4"/>
    <w:rsid w:val="00D80933"/>
    <w:rsid w:val="00D81293"/>
    <w:rsid w:val="00D822C9"/>
    <w:rsid w:val="00D83074"/>
    <w:rsid w:val="00D83232"/>
    <w:rsid w:val="00D83328"/>
    <w:rsid w:val="00D8349F"/>
    <w:rsid w:val="00D84DCC"/>
    <w:rsid w:val="00D850BA"/>
    <w:rsid w:val="00D85461"/>
    <w:rsid w:val="00D85EA4"/>
    <w:rsid w:val="00D874E4"/>
    <w:rsid w:val="00D902A2"/>
    <w:rsid w:val="00D90B1C"/>
    <w:rsid w:val="00D92C5F"/>
    <w:rsid w:val="00D932BB"/>
    <w:rsid w:val="00D9535A"/>
    <w:rsid w:val="00D9665D"/>
    <w:rsid w:val="00D9790D"/>
    <w:rsid w:val="00DA14A8"/>
    <w:rsid w:val="00DA14C6"/>
    <w:rsid w:val="00DA2685"/>
    <w:rsid w:val="00DA3211"/>
    <w:rsid w:val="00DA41C3"/>
    <w:rsid w:val="00DA41CF"/>
    <w:rsid w:val="00DA4C71"/>
    <w:rsid w:val="00DA4EC2"/>
    <w:rsid w:val="00DA5693"/>
    <w:rsid w:val="00DA5B39"/>
    <w:rsid w:val="00DA629E"/>
    <w:rsid w:val="00DA6517"/>
    <w:rsid w:val="00DB0F8A"/>
    <w:rsid w:val="00DB1308"/>
    <w:rsid w:val="00DB1348"/>
    <w:rsid w:val="00DB13F6"/>
    <w:rsid w:val="00DB159E"/>
    <w:rsid w:val="00DB1A2F"/>
    <w:rsid w:val="00DB292D"/>
    <w:rsid w:val="00DB2D42"/>
    <w:rsid w:val="00DB4045"/>
    <w:rsid w:val="00DB6692"/>
    <w:rsid w:val="00DB692D"/>
    <w:rsid w:val="00DB6C2E"/>
    <w:rsid w:val="00DB6CE5"/>
    <w:rsid w:val="00DB78C3"/>
    <w:rsid w:val="00DC0965"/>
    <w:rsid w:val="00DC0AA3"/>
    <w:rsid w:val="00DC0EDD"/>
    <w:rsid w:val="00DC17A3"/>
    <w:rsid w:val="00DC29FD"/>
    <w:rsid w:val="00DC2A75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07C"/>
    <w:rsid w:val="00DD3508"/>
    <w:rsid w:val="00DD5708"/>
    <w:rsid w:val="00DD5C7B"/>
    <w:rsid w:val="00DD5EDE"/>
    <w:rsid w:val="00DD60F8"/>
    <w:rsid w:val="00DD62E4"/>
    <w:rsid w:val="00DE1234"/>
    <w:rsid w:val="00DE3780"/>
    <w:rsid w:val="00DE51C3"/>
    <w:rsid w:val="00DE6072"/>
    <w:rsid w:val="00DE63C3"/>
    <w:rsid w:val="00DE67B2"/>
    <w:rsid w:val="00DE6855"/>
    <w:rsid w:val="00DE7DE1"/>
    <w:rsid w:val="00DF1176"/>
    <w:rsid w:val="00DF12BE"/>
    <w:rsid w:val="00DF20B7"/>
    <w:rsid w:val="00DF2596"/>
    <w:rsid w:val="00DF2B5B"/>
    <w:rsid w:val="00DF34F8"/>
    <w:rsid w:val="00DF3886"/>
    <w:rsid w:val="00DF4ADD"/>
    <w:rsid w:val="00DF4B9E"/>
    <w:rsid w:val="00DF575D"/>
    <w:rsid w:val="00DF58F5"/>
    <w:rsid w:val="00DF5EC2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65E"/>
    <w:rsid w:val="00E03A90"/>
    <w:rsid w:val="00E0440E"/>
    <w:rsid w:val="00E0487E"/>
    <w:rsid w:val="00E05583"/>
    <w:rsid w:val="00E05EC1"/>
    <w:rsid w:val="00E06581"/>
    <w:rsid w:val="00E06631"/>
    <w:rsid w:val="00E066CB"/>
    <w:rsid w:val="00E074FE"/>
    <w:rsid w:val="00E07DBD"/>
    <w:rsid w:val="00E1044E"/>
    <w:rsid w:val="00E1049B"/>
    <w:rsid w:val="00E1188A"/>
    <w:rsid w:val="00E1204E"/>
    <w:rsid w:val="00E121E2"/>
    <w:rsid w:val="00E12451"/>
    <w:rsid w:val="00E1272D"/>
    <w:rsid w:val="00E12EC2"/>
    <w:rsid w:val="00E12F22"/>
    <w:rsid w:val="00E1694A"/>
    <w:rsid w:val="00E17178"/>
    <w:rsid w:val="00E176E6"/>
    <w:rsid w:val="00E20127"/>
    <w:rsid w:val="00E207BA"/>
    <w:rsid w:val="00E214E0"/>
    <w:rsid w:val="00E2182F"/>
    <w:rsid w:val="00E21A40"/>
    <w:rsid w:val="00E22ADE"/>
    <w:rsid w:val="00E22AF6"/>
    <w:rsid w:val="00E231DF"/>
    <w:rsid w:val="00E241EC"/>
    <w:rsid w:val="00E254DD"/>
    <w:rsid w:val="00E26936"/>
    <w:rsid w:val="00E26F6A"/>
    <w:rsid w:val="00E27AD8"/>
    <w:rsid w:val="00E303C1"/>
    <w:rsid w:val="00E30649"/>
    <w:rsid w:val="00E31653"/>
    <w:rsid w:val="00E31CC4"/>
    <w:rsid w:val="00E33890"/>
    <w:rsid w:val="00E3443F"/>
    <w:rsid w:val="00E34A6F"/>
    <w:rsid w:val="00E34E5B"/>
    <w:rsid w:val="00E35859"/>
    <w:rsid w:val="00E35A96"/>
    <w:rsid w:val="00E35BC7"/>
    <w:rsid w:val="00E35D83"/>
    <w:rsid w:val="00E3663E"/>
    <w:rsid w:val="00E375EC"/>
    <w:rsid w:val="00E37C80"/>
    <w:rsid w:val="00E40596"/>
    <w:rsid w:val="00E408E2"/>
    <w:rsid w:val="00E418D6"/>
    <w:rsid w:val="00E429E5"/>
    <w:rsid w:val="00E435DF"/>
    <w:rsid w:val="00E43D7E"/>
    <w:rsid w:val="00E44734"/>
    <w:rsid w:val="00E454B4"/>
    <w:rsid w:val="00E46C92"/>
    <w:rsid w:val="00E47112"/>
    <w:rsid w:val="00E4752E"/>
    <w:rsid w:val="00E47618"/>
    <w:rsid w:val="00E47A74"/>
    <w:rsid w:val="00E47D01"/>
    <w:rsid w:val="00E47F77"/>
    <w:rsid w:val="00E5028B"/>
    <w:rsid w:val="00E504BE"/>
    <w:rsid w:val="00E514F0"/>
    <w:rsid w:val="00E51B27"/>
    <w:rsid w:val="00E51B82"/>
    <w:rsid w:val="00E51D00"/>
    <w:rsid w:val="00E53267"/>
    <w:rsid w:val="00E536FD"/>
    <w:rsid w:val="00E54490"/>
    <w:rsid w:val="00E57583"/>
    <w:rsid w:val="00E604F7"/>
    <w:rsid w:val="00E609C1"/>
    <w:rsid w:val="00E6102F"/>
    <w:rsid w:val="00E61094"/>
    <w:rsid w:val="00E61D4D"/>
    <w:rsid w:val="00E638D2"/>
    <w:rsid w:val="00E63E72"/>
    <w:rsid w:val="00E64CE9"/>
    <w:rsid w:val="00E65139"/>
    <w:rsid w:val="00E652B8"/>
    <w:rsid w:val="00E660DC"/>
    <w:rsid w:val="00E662FF"/>
    <w:rsid w:val="00E663BC"/>
    <w:rsid w:val="00E66510"/>
    <w:rsid w:val="00E669FD"/>
    <w:rsid w:val="00E66CED"/>
    <w:rsid w:val="00E66FED"/>
    <w:rsid w:val="00E70922"/>
    <w:rsid w:val="00E713F3"/>
    <w:rsid w:val="00E71B75"/>
    <w:rsid w:val="00E723BC"/>
    <w:rsid w:val="00E73612"/>
    <w:rsid w:val="00E736FD"/>
    <w:rsid w:val="00E753FE"/>
    <w:rsid w:val="00E757E2"/>
    <w:rsid w:val="00E758E8"/>
    <w:rsid w:val="00E75D33"/>
    <w:rsid w:val="00E778E1"/>
    <w:rsid w:val="00E803CB"/>
    <w:rsid w:val="00E81188"/>
    <w:rsid w:val="00E81777"/>
    <w:rsid w:val="00E81A3C"/>
    <w:rsid w:val="00E82742"/>
    <w:rsid w:val="00E82904"/>
    <w:rsid w:val="00E847DB"/>
    <w:rsid w:val="00E84BDF"/>
    <w:rsid w:val="00E8608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581"/>
    <w:rsid w:val="00E95D8C"/>
    <w:rsid w:val="00E97E30"/>
    <w:rsid w:val="00EA0486"/>
    <w:rsid w:val="00EA1D9B"/>
    <w:rsid w:val="00EA2C59"/>
    <w:rsid w:val="00EA4925"/>
    <w:rsid w:val="00EA496D"/>
    <w:rsid w:val="00EA4EB1"/>
    <w:rsid w:val="00EA561B"/>
    <w:rsid w:val="00EA593B"/>
    <w:rsid w:val="00EA6FAA"/>
    <w:rsid w:val="00EA74D7"/>
    <w:rsid w:val="00EA75AE"/>
    <w:rsid w:val="00EB03E5"/>
    <w:rsid w:val="00EB048A"/>
    <w:rsid w:val="00EB0E60"/>
    <w:rsid w:val="00EB1609"/>
    <w:rsid w:val="00EB1D18"/>
    <w:rsid w:val="00EB2445"/>
    <w:rsid w:val="00EB28DD"/>
    <w:rsid w:val="00EB296D"/>
    <w:rsid w:val="00EB3162"/>
    <w:rsid w:val="00EB4AC7"/>
    <w:rsid w:val="00EB4B94"/>
    <w:rsid w:val="00EB4D66"/>
    <w:rsid w:val="00EB58AB"/>
    <w:rsid w:val="00EB7283"/>
    <w:rsid w:val="00EB75CF"/>
    <w:rsid w:val="00EB7798"/>
    <w:rsid w:val="00EB7AC2"/>
    <w:rsid w:val="00EC015A"/>
    <w:rsid w:val="00EC0DC2"/>
    <w:rsid w:val="00EC15EF"/>
    <w:rsid w:val="00EC26D0"/>
    <w:rsid w:val="00EC2A09"/>
    <w:rsid w:val="00EC307A"/>
    <w:rsid w:val="00EC36B6"/>
    <w:rsid w:val="00EC37B3"/>
    <w:rsid w:val="00EC4D33"/>
    <w:rsid w:val="00EC58EA"/>
    <w:rsid w:val="00EC6028"/>
    <w:rsid w:val="00EC7E3D"/>
    <w:rsid w:val="00ED00C5"/>
    <w:rsid w:val="00ED1098"/>
    <w:rsid w:val="00ED182F"/>
    <w:rsid w:val="00ED1F0E"/>
    <w:rsid w:val="00ED2108"/>
    <w:rsid w:val="00ED4309"/>
    <w:rsid w:val="00ED4B7C"/>
    <w:rsid w:val="00ED54BF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4B8E"/>
    <w:rsid w:val="00EE58D3"/>
    <w:rsid w:val="00EE6DD1"/>
    <w:rsid w:val="00EE6F2D"/>
    <w:rsid w:val="00EE73BB"/>
    <w:rsid w:val="00EF02D9"/>
    <w:rsid w:val="00EF0765"/>
    <w:rsid w:val="00EF0CB8"/>
    <w:rsid w:val="00EF2E4F"/>
    <w:rsid w:val="00EF3267"/>
    <w:rsid w:val="00EF341F"/>
    <w:rsid w:val="00EF3AD7"/>
    <w:rsid w:val="00EF3F7F"/>
    <w:rsid w:val="00EF42AA"/>
    <w:rsid w:val="00EF4453"/>
    <w:rsid w:val="00EF4594"/>
    <w:rsid w:val="00EF48E0"/>
    <w:rsid w:val="00EF491E"/>
    <w:rsid w:val="00EF4FA7"/>
    <w:rsid w:val="00EF596C"/>
    <w:rsid w:val="00EF59FC"/>
    <w:rsid w:val="00EF5E67"/>
    <w:rsid w:val="00EF6F0A"/>
    <w:rsid w:val="00EF73A4"/>
    <w:rsid w:val="00EF75C3"/>
    <w:rsid w:val="00EF767F"/>
    <w:rsid w:val="00EF794B"/>
    <w:rsid w:val="00F00074"/>
    <w:rsid w:val="00F00647"/>
    <w:rsid w:val="00F0076A"/>
    <w:rsid w:val="00F00B24"/>
    <w:rsid w:val="00F00BA3"/>
    <w:rsid w:val="00F00D64"/>
    <w:rsid w:val="00F01F81"/>
    <w:rsid w:val="00F02018"/>
    <w:rsid w:val="00F02096"/>
    <w:rsid w:val="00F03D2F"/>
    <w:rsid w:val="00F04AC4"/>
    <w:rsid w:val="00F04B65"/>
    <w:rsid w:val="00F05386"/>
    <w:rsid w:val="00F062B4"/>
    <w:rsid w:val="00F07041"/>
    <w:rsid w:val="00F071A5"/>
    <w:rsid w:val="00F07B3B"/>
    <w:rsid w:val="00F106E3"/>
    <w:rsid w:val="00F113C1"/>
    <w:rsid w:val="00F11D97"/>
    <w:rsid w:val="00F1288D"/>
    <w:rsid w:val="00F12B88"/>
    <w:rsid w:val="00F13656"/>
    <w:rsid w:val="00F14985"/>
    <w:rsid w:val="00F17DB5"/>
    <w:rsid w:val="00F224AD"/>
    <w:rsid w:val="00F227BE"/>
    <w:rsid w:val="00F2295D"/>
    <w:rsid w:val="00F23072"/>
    <w:rsid w:val="00F231C6"/>
    <w:rsid w:val="00F237CA"/>
    <w:rsid w:val="00F237FE"/>
    <w:rsid w:val="00F23FF7"/>
    <w:rsid w:val="00F243E5"/>
    <w:rsid w:val="00F25048"/>
    <w:rsid w:val="00F25AFF"/>
    <w:rsid w:val="00F26928"/>
    <w:rsid w:val="00F271D7"/>
    <w:rsid w:val="00F30009"/>
    <w:rsid w:val="00F303A5"/>
    <w:rsid w:val="00F30AD9"/>
    <w:rsid w:val="00F30F13"/>
    <w:rsid w:val="00F315EA"/>
    <w:rsid w:val="00F317B6"/>
    <w:rsid w:val="00F31DB3"/>
    <w:rsid w:val="00F326BE"/>
    <w:rsid w:val="00F32CC5"/>
    <w:rsid w:val="00F32D9D"/>
    <w:rsid w:val="00F33092"/>
    <w:rsid w:val="00F33C9A"/>
    <w:rsid w:val="00F34C54"/>
    <w:rsid w:val="00F34E2B"/>
    <w:rsid w:val="00F358BF"/>
    <w:rsid w:val="00F35A32"/>
    <w:rsid w:val="00F35FCA"/>
    <w:rsid w:val="00F36D02"/>
    <w:rsid w:val="00F36F9E"/>
    <w:rsid w:val="00F3708B"/>
    <w:rsid w:val="00F3782F"/>
    <w:rsid w:val="00F37AFF"/>
    <w:rsid w:val="00F37E66"/>
    <w:rsid w:val="00F37F28"/>
    <w:rsid w:val="00F404A3"/>
    <w:rsid w:val="00F40D8B"/>
    <w:rsid w:val="00F41D16"/>
    <w:rsid w:val="00F42139"/>
    <w:rsid w:val="00F42E5B"/>
    <w:rsid w:val="00F431C9"/>
    <w:rsid w:val="00F435C1"/>
    <w:rsid w:val="00F438DD"/>
    <w:rsid w:val="00F43EED"/>
    <w:rsid w:val="00F441B7"/>
    <w:rsid w:val="00F44CB6"/>
    <w:rsid w:val="00F4595F"/>
    <w:rsid w:val="00F45F21"/>
    <w:rsid w:val="00F460F5"/>
    <w:rsid w:val="00F46717"/>
    <w:rsid w:val="00F46C1A"/>
    <w:rsid w:val="00F50F5B"/>
    <w:rsid w:val="00F518B2"/>
    <w:rsid w:val="00F52AC1"/>
    <w:rsid w:val="00F52EE7"/>
    <w:rsid w:val="00F5322B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0ED7"/>
    <w:rsid w:val="00F61250"/>
    <w:rsid w:val="00F61DD5"/>
    <w:rsid w:val="00F62212"/>
    <w:rsid w:val="00F62D74"/>
    <w:rsid w:val="00F630B9"/>
    <w:rsid w:val="00F64444"/>
    <w:rsid w:val="00F64E1D"/>
    <w:rsid w:val="00F660E4"/>
    <w:rsid w:val="00F66ED1"/>
    <w:rsid w:val="00F70171"/>
    <w:rsid w:val="00F705F1"/>
    <w:rsid w:val="00F70635"/>
    <w:rsid w:val="00F7082E"/>
    <w:rsid w:val="00F708C3"/>
    <w:rsid w:val="00F70988"/>
    <w:rsid w:val="00F71592"/>
    <w:rsid w:val="00F718BF"/>
    <w:rsid w:val="00F72D71"/>
    <w:rsid w:val="00F73C77"/>
    <w:rsid w:val="00F73E9A"/>
    <w:rsid w:val="00F75745"/>
    <w:rsid w:val="00F75859"/>
    <w:rsid w:val="00F7642A"/>
    <w:rsid w:val="00F76763"/>
    <w:rsid w:val="00F76B0B"/>
    <w:rsid w:val="00F771F8"/>
    <w:rsid w:val="00F777A3"/>
    <w:rsid w:val="00F80600"/>
    <w:rsid w:val="00F807ED"/>
    <w:rsid w:val="00F81446"/>
    <w:rsid w:val="00F818C3"/>
    <w:rsid w:val="00F820AC"/>
    <w:rsid w:val="00F821CA"/>
    <w:rsid w:val="00F835C5"/>
    <w:rsid w:val="00F840F2"/>
    <w:rsid w:val="00F84F8C"/>
    <w:rsid w:val="00F85DA3"/>
    <w:rsid w:val="00F866D1"/>
    <w:rsid w:val="00F875CB"/>
    <w:rsid w:val="00F877FC"/>
    <w:rsid w:val="00F9106A"/>
    <w:rsid w:val="00F91A89"/>
    <w:rsid w:val="00F92CE0"/>
    <w:rsid w:val="00F92D50"/>
    <w:rsid w:val="00F93420"/>
    <w:rsid w:val="00F94401"/>
    <w:rsid w:val="00F94C2D"/>
    <w:rsid w:val="00F95778"/>
    <w:rsid w:val="00F957AF"/>
    <w:rsid w:val="00F96108"/>
    <w:rsid w:val="00F965C7"/>
    <w:rsid w:val="00F97F8D"/>
    <w:rsid w:val="00FA0689"/>
    <w:rsid w:val="00FA1EDB"/>
    <w:rsid w:val="00FA2087"/>
    <w:rsid w:val="00FA2F6E"/>
    <w:rsid w:val="00FA2FAB"/>
    <w:rsid w:val="00FA3423"/>
    <w:rsid w:val="00FA3B76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2A7C"/>
    <w:rsid w:val="00FB2B66"/>
    <w:rsid w:val="00FB2DE8"/>
    <w:rsid w:val="00FB2E99"/>
    <w:rsid w:val="00FB36B4"/>
    <w:rsid w:val="00FB372F"/>
    <w:rsid w:val="00FB3CD2"/>
    <w:rsid w:val="00FB4CCD"/>
    <w:rsid w:val="00FB6FF6"/>
    <w:rsid w:val="00FB7448"/>
    <w:rsid w:val="00FC05AC"/>
    <w:rsid w:val="00FC09F1"/>
    <w:rsid w:val="00FC0FB2"/>
    <w:rsid w:val="00FC2695"/>
    <w:rsid w:val="00FC2F5E"/>
    <w:rsid w:val="00FC3BE7"/>
    <w:rsid w:val="00FC429F"/>
    <w:rsid w:val="00FC64DC"/>
    <w:rsid w:val="00FC6A2F"/>
    <w:rsid w:val="00FC6AC7"/>
    <w:rsid w:val="00FC6BBE"/>
    <w:rsid w:val="00FC7048"/>
    <w:rsid w:val="00FC73E4"/>
    <w:rsid w:val="00FC73FB"/>
    <w:rsid w:val="00FD110D"/>
    <w:rsid w:val="00FD1619"/>
    <w:rsid w:val="00FD1BAB"/>
    <w:rsid w:val="00FD3EA8"/>
    <w:rsid w:val="00FD416A"/>
    <w:rsid w:val="00FD462A"/>
    <w:rsid w:val="00FD48DE"/>
    <w:rsid w:val="00FD5044"/>
    <w:rsid w:val="00FD52CF"/>
    <w:rsid w:val="00FD5C8F"/>
    <w:rsid w:val="00FD5E67"/>
    <w:rsid w:val="00FD71F5"/>
    <w:rsid w:val="00FD7CEE"/>
    <w:rsid w:val="00FD7CFB"/>
    <w:rsid w:val="00FE18B5"/>
    <w:rsid w:val="00FE19C4"/>
    <w:rsid w:val="00FE3567"/>
    <w:rsid w:val="00FE59E6"/>
    <w:rsid w:val="00FE77DA"/>
    <w:rsid w:val="00FE7882"/>
    <w:rsid w:val="00FF034B"/>
    <w:rsid w:val="00FF0C73"/>
    <w:rsid w:val="00FF1534"/>
    <w:rsid w:val="00FF1654"/>
    <w:rsid w:val="00FF1677"/>
    <w:rsid w:val="00FF200F"/>
    <w:rsid w:val="00FF2D81"/>
    <w:rsid w:val="00FF31BA"/>
    <w:rsid w:val="00FF396F"/>
    <w:rsid w:val="00FF3F27"/>
    <w:rsid w:val="00FF56A3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4BEBCA0-4EF5-4761-B675-590B016D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BED0-51D7-48E1-A662-C3B79910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582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95</cp:revision>
  <cp:lastPrinted>2021-12-10T20:45:00Z</cp:lastPrinted>
  <dcterms:created xsi:type="dcterms:W3CDTF">2022-11-01T22:29:00Z</dcterms:created>
  <dcterms:modified xsi:type="dcterms:W3CDTF">2022-11-18T17:01:00Z</dcterms:modified>
</cp:coreProperties>
</file>